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4DE0A" w14:textId="77777777" w:rsidR="003F7F78" w:rsidRPr="00E570D0" w:rsidRDefault="003F7F78" w:rsidP="001C3FF5">
      <w:pPr>
        <w:spacing w:line="240" w:lineRule="auto"/>
      </w:pPr>
    </w:p>
    <w:p w14:paraId="2B070757" w14:textId="77777777" w:rsidR="003F7F78" w:rsidRPr="00E570D0" w:rsidRDefault="003F7F78" w:rsidP="001C3FF5">
      <w:pPr>
        <w:spacing w:line="240" w:lineRule="auto"/>
      </w:pPr>
    </w:p>
    <w:p w14:paraId="47B1690D" w14:textId="3235A074" w:rsidR="00D15CAC" w:rsidRPr="00E570D0" w:rsidRDefault="00D063F0" w:rsidP="001C3FF5">
      <w:pPr>
        <w:spacing w:line="240" w:lineRule="auto"/>
        <w:jc w:val="center"/>
        <w:rPr>
          <w:b/>
          <w:bCs/>
        </w:rPr>
      </w:pPr>
      <w:r>
        <w:rPr>
          <w:b/>
          <w:bCs/>
        </w:rPr>
        <w:t>Week 1 Homework</w:t>
      </w:r>
    </w:p>
    <w:p w14:paraId="0C029705" w14:textId="77777777" w:rsidR="001C3FF5" w:rsidRPr="00E570D0" w:rsidRDefault="001C3FF5" w:rsidP="001C3FF5">
      <w:pPr>
        <w:spacing w:line="240" w:lineRule="auto"/>
        <w:jc w:val="center"/>
        <w:rPr>
          <w:b/>
          <w:bCs/>
        </w:rPr>
      </w:pPr>
    </w:p>
    <w:p w14:paraId="3BEEA641" w14:textId="6D0CF40E" w:rsidR="003F7F78" w:rsidRPr="00E570D0" w:rsidRDefault="00680B50" w:rsidP="001C3FF5">
      <w:pPr>
        <w:widowControl w:val="0"/>
        <w:autoSpaceDE w:val="0"/>
        <w:autoSpaceDN w:val="0"/>
        <w:adjustRightInd w:val="0"/>
        <w:spacing w:after="0"/>
        <w:jc w:val="center"/>
        <w:rPr>
          <w:rFonts w:cs="Times New Roman"/>
          <w:szCs w:val="24"/>
        </w:rPr>
      </w:pPr>
      <w:r>
        <w:rPr>
          <w:rFonts w:cs="Times New Roman"/>
          <w:szCs w:val="24"/>
        </w:rPr>
        <w:t>Jesse Garcia</w:t>
      </w:r>
    </w:p>
    <w:p w14:paraId="4D6CE54D" w14:textId="324D35F0" w:rsidR="003F7F78" w:rsidRPr="00E570D0" w:rsidRDefault="00185766" w:rsidP="001C3FF5">
      <w:pPr>
        <w:widowControl w:val="0"/>
        <w:autoSpaceDE w:val="0"/>
        <w:autoSpaceDN w:val="0"/>
        <w:adjustRightInd w:val="0"/>
        <w:spacing w:after="0"/>
        <w:jc w:val="center"/>
        <w:rPr>
          <w:rFonts w:cs="Times New Roman"/>
          <w:szCs w:val="24"/>
        </w:rPr>
      </w:pPr>
      <w:r w:rsidRPr="00E570D0">
        <w:rPr>
          <w:rFonts w:cs="Times New Roman"/>
          <w:szCs w:val="24"/>
        </w:rPr>
        <w:t>University</w:t>
      </w:r>
      <w:r w:rsidR="00E85F73">
        <w:rPr>
          <w:rFonts w:cs="Times New Roman"/>
          <w:szCs w:val="24"/>
        </w:rPr>
        <w:t xml:space="preserve"> of Arizona</w:t>
      </w:r>
    </w:p>
    <w:p w14:paraId="5B4FE650" w14:textId="1B30E9D2" w:rsidR="001C3FF5" w:rsidRPr="00E570D0" w:rsidRDefault="00E85F73" w:rsidP="001C3FF5">
      <w:pPr>
        <w:widowControl w:val="0"/>
        <w:autoSpaceDE w:val="0"/>
        <w:autoSpaceDN w:val="0"/>
        <w:adjustRightInd w:val="0"/>
        <w:spacing w:after="0"/>
        <w:jc w:val="center"/>
        <w:rPr>
          <w:rFonts w:cs="Times New Roman"/>
          <w:szCs w:val="24"/>
        </w:rPr>
      </w:pPr>
      <w:r>
        <w:rPr>
          <w:rFonts w:cs="Times New Roman"/>
          <w:szCs w:val="24"/>
        </w:rPr>
        <w:t>C</w:t>
      </w:r>
      <w:r w:rsidR="00D063F0">
        <w:rPr>
          <w:rFonts w:cs="Times New Roman"/>
          <w:szCs w:val="24"/>
        </w:rPr>
        <w:t>SCV 471: Artificial Intelligence</w:t>
      </w:r>
    </w:p>
    <w:p w14:paraId="65A5A512" w14:textId="3EC76CDE" w:rsidR="003F7F78" w:rsidRPr="00E570D0" w:rsidRDefault="00D063F0" w:rsidP="001C3FF5">
      <w:pPr>
        <w:widowControl w:val="0"/>
        <w:autoSpaceDE w:val="0"/>
        <w:autoSpaceDN w:val="0"/>
        <w:adjustRightInd w:val="0"/>
        <w:spacing w:after="0"/>
        <w:jc w:val="center"/>
        <w:rPr>
          <w:rFonts w:cs="Times New Roman"/>
          <w:szCs w:val="24"/>
        </w:rPr>
      </w:pPr>
      <w:r>
        <w:rPr>
          <w:rFonts w:cs="Times New Roman"/>
          <w:szCs w:val="24"/>
        </w:rPr>
        <w:t>Karen Hand</w:t>
      </w:r>
    </w:p>
    <w:p w14:paraId="1EBA852C" w14:textId="13B5E415" w:rsidR="003F7F78" w:rsidRDefault="00D063F0" w:rsidP="001C3FF5">
      <w:pPr>
        <w:jc w:val="center"/>
        <w:rPr>
          <w:rFonts w:cs="Times New Roman"/>
          <w:szCs w:val="24"/>
        </w:rPr>
      </w:pPr>
      <w:r>
        <w:rPr>
          <w:rFonts w:cs="Times New Roman"/>
          <w:szCs w:val="24"/>
        </w:rPr>
        <w:t>September 3, 2023</w:t>
      </w:r>
    </w:p>
    <w:p w14:paraId="3492B90A" w14:textId="2D0D73F4" w:rsidR="00D063F0" w:rsidRDefault="00D063F0" w:rsidP="001C3FF5">
      <w:pPr>
        <w:jc w:val="center"/>
        <w:rPr>
          <w:rFonts w:cs="Times New Roman"/>
          <w:szCs w:val="24"/>
        </w:rPr>
      </w:pPr>
    </w:p>
    <w:p w14:paraId="78261EAB" w14:textId="77777777" w:rsidR="00D063F0" w:rsidRDefault="00D063F0">
      <w:pPr>
        <w:rPr>
          <w:rFonts w:cs="Times New Roman"/>
          <w:szCs w:val="24"/>
        </w:rPr>
      </w:pPr>
      <w:r>
        <w:rPr>
          <w:rFonts w:cs="Times New Roman"/>
          <w:szCs w:val="24"/>
        </w:rPr>
        <w:br w:type="page"/>
      </w:r>
    </w:p>
    <w:p w14:paraId="18D7E233" w14:textId="1B8B01BB" w:rsidR="00680B50" w:rsidRDefault="00BA77F6" w:rsidP="002369F6">
      <w:pPr>
        <w:rPr>
          <w:rFonts w:cs="Times New Roman"/>
          <w:b/>
          <w:szCs w:val="24"/>
          <w:u w:val="single"/>
        </w:rPr>
      </w:pPr>
      <w:r w:rsidRPr="00BA77F6">
        <w:rPr>
          <w:rFonts w:cs="Times New Roman"/>
          <w:b/>
          <w:szCs w:val="24"/>
          <w:u w:val="single"/>
        </w:rPr>
        <w:lastRenderedPageBreak/>
        <w:t>What is AI</w:t>
      </w:r>
      <w:r>
        <w:rPr>
          <w:rFonts w:cs="Times New Roman"/>
          <w:b/>
          <w:szCs w:val="24"/>
          <w:u w:val="single"/>
        </w:rPr>
        <w:t>?</w:t>
      </w:r>
    </w:p>
    <w:p w14:paraId="3ECE16DC" w14:textId="318677E2" w:rsidR="00BA77F6" w:rsidRDefault="00BA77F6" w:rsidP="00F26B8C">
      <w:pPr>
        <w:ind w:firstLine="720"/>
        <w:rPr>
          <w:rFonts w:cs="Times New Roman"/>
          <w:szCs w:val="24"/>
        </w:rPr>
      </w:pPr>
      <w:r>
        <w:rPr>
          <w:rFonts w:cs="Times New Roman"/>
          <w:szCs w:val="24"/>
        </w:rPr>
        <w:t xml:space="preserve">Robots are taking over the world! Well, I guess we can say that legitimately now and not be scared for our lives, like in the movies. In the past we have always seen Artificial </w:t>
      </w:r>
      <w:proofErr w:type="gramStart"/>
      <w:r>
        <w:rPr>
          <w:rFonts w:cs="Times New Roman"/>
          <w:szCs w:val="24"/>
        </w:rPr>
        <w:t>Intelligence(</w:t>
      </w:r>
      <w:proofErr w:type="gramEnd"/>
      <w:r>
        <w:rPr>
          <w:rFonts w:cs="Times New Roman"/>
          <w:szCs w:val="24"/>
        </w:rPr>
        <w:t xml:space="preserve">AI) as something that was dangerous to us as humans. We could never really imagine what it would be like if we had robots controlling our lives. I hate to say it, but we seem to be there. Just take a look at everything and everyone around you. In some way or another, Artificial Intelligence is something that we are involved heavily in and are now beginning to rely on it. </w:t>
      </w:r>
      <w:r w:rsidR="000B24A3">
        <w:rPr>
          <w:rFonts w:cs="Times New Roman"/>
          <w:szCs w:val="24"/>
        </w:rPr>
        <w:t xml:space="preserve">AI is on our phones, giving us the best accounts to follow social media. It is in our favorite </w:t>
      </w:r>
      <w:r w:rsidR="00F76360">
        <w:rPr>
          <w:rFonts w:cs="Times New Roman"/>
          <w:szCs w:val="24"/>
        </w:rPr>
        <w:t>shop’s</w:t>
      </w:r>
      <w:r w:rsidR="000B24A3">
        <w:rPr>
          <w:rFonts w:cs="Times New Roman"/>
          <w:szCs w:val="24"/>
        </w:rPr>
        <w:t xml:space="preserve"> websites, giving us </w:t>
      </w:r>
      <w:proofErr w:type="gramStart"/>
      <w:r w:rsidR="000B24A3">
        <w:rPr>
          <w:rFonts w:cs="Times New Roman"/>
          <w:szCs w:val="24"/>
        </w:rPr>
        <w:t>suggestions of things</w:t>
      </w:r>
      <w:proofErr w:type="gramEnd"/>
      <w:r w:rsidR="000B24A3">
        <w:rPr>
          <w:rFonts w:cs="Times New Roman"/>
          <w:szCs w:val="24"/>
        </w:rPr>
        <w:t xml:space="preserve"> we may need based off our purchase history. It is in our </w:t>
      </w:r>
      <w:r w:rsidR="00F76360">
        <w:rPr>
          <w:rFonts w:cs="Times New Roman"/>
          <w:szCs w:val="24"/>
        </w:rPr>
        <w:t>maps we use to navigate to our favorite destinations. AI is really in our lives, and we might not even know it. But it is not a bad thing. I can’t imagine life without it sometimes. If I had to pull out an old Thomas Guide, I don’t even think I would remember how to use it. Let alone if it will take me to my destination ion the fastest time possible.</w:t>
      </w:r>
    </w:p>
    <w:p w14:paraId="0D5A4D91" w14:textId="77777777" w:rsidR="00F76360" w:rsidRDefault="00BA77F6" w:rsidP="00F26B8C">
      <w:pPr>
        <w:rPr>
          <w:rFonts w:cs="Times New Roman"/>
          <w:szCs w:val="24"/>
        </w:rPr>
      </w:pPr>
      <w:r>
        <w:rPr>
          <w:rFonts w:cs="Times New Roman"/>
          <w:szCs w:val="24"/>
        </w:rPr>
        <w:tab/>
        <w:t>AI, in the simplest form, is the process of maki</w:t>
      </w:r>
      <w:r w:rsidR="00C86B5D">
        <w:rPr>
          <w:rFonts w:cs="Times New Roman"/>
          <w:szCs w:val="24"/>
        </w:rPr>
        <w:t xml:space="preserve">ng intelligent machines and </w:t>
      </w:r>
      <w:proofErr w:type="gramStart"/>
      <w:r w:rsidR="00C86B5D">
        <w:rPr>
          <w:rFonts w:cs="Times New Roman"/>
          <w:szCs w:val="24"/>
        </w:rPr>
        <w:t>programs(</w:t>
      </w:r>
      <w:proofErr w:type="gramEnd"/>
      <w:r w:rsidR="00C86B5D">
        <w:rPr>
          <w:rFonts w:cs="Times New Roman"/>
          <w:szCs w:val="24"/>
        </w:rPr>
        <w:t xml:space="preserve">IBM). </w:t>
      </w:r>
      <w:r w:rsidR="00E63BE6">
        <w:rPr>
          <w:rFonts w:cs="Times New Roman"/>
          <w:szCs w:val="24"/>
        </w:rPr>
        <w:t xml:space="preserve">To me, AI is the process of making some machines intelligent to help with any kind of task. </w:t>
      </w:r>
      <w:proofErr w:type="gramStart"/>
      <w:r w:rsidR="00F76360">
        <w:rPr>
          <w:rFonts w:cs="Times New Roman"/>
          <w:szCs w:val="24"/>
        </w:rPr>
        <w:t>Sure</w:t>
      </w:r>
      <w:proofErr w:type="gramEnd"/>
      <w:r w:rsidR="00F76360">
        <w:rPr>
          <w:rFonts w:cs="Times New Roman"/>
          <w:szCs w:val="24"/>
        </w:rPr>
        <w:t xml:space="preserve"> Intelligence can be measured and might be something to debate on, but these machines are learning how to think like us, on purpose. These tasks it can help with can </w:t>
      </w:r>
      <w:r w:rsidR="00E63BE6">
        <w:rPr>
          <w:rFonts w:cs="Times New Roman"/>
          <w:szCs w:val="24"/>
        </w:rPr>
        <w:t xml:space="preserve">be a human task such as playing chess or checkers, or it can be a task related to help all scientists in the fields of finding cures for deadly </w:t>
      </w:r>
      <w:proofErr w:type="gramStart"/>
      <w:r w:rsidR="00E63BE6">
        <w:rPr>
          <w:rFonts w:cs="Times New Roman"/>
          <w:szCs w:val="24"/>
        </w:rPr>
        <w:t>diseases</w:t>
      </w:r>
      <w:r w:rsidR="00F26B8C">
        <w:rPr>
          <w:rFonts w:cs="Times New Roman"/>
          <w:szCs w:val="24"/>
        </w:rPr>
        <w:t>(</w:t>
      </w:r>
      <w:proofErr w:type="spellStart"/>
      <w:proofErr w:type="gramEnd"/>
      <w:r w:rsidR="00F26B8C">
        <w:rPr>
          <w:rFonts w:cs="Times New Roman"/>
          <w:szCs w:val="24"/>
        </w:rPr>
        <w:t>Xie</w:t>
      </w:r>
      <w:proofErr w:type="spellEnd"/>
      <w:r w:rsidR="00F26B8C">
        <w:rPr>
          <w:rFonts w:cs="Times New Roman"/>
          <w:szCs w:val="24"/>
        </w:rPr>
        <w:t xml:space="preserve"> et al., 2022)</w:t>
      </w:r>
      <w:r w:rsidR="00E63BE6">
        <w:rPr>
          <w:rFonts w:cs="Times New Roman"/>
          <w:szCs w:val="24"/>
        </w:rPr>
        <w:t xml:space="preserve">. AI can really be a game-changer if the data allows. </w:t>
      </w:r>
      <w:r w:rsidR="00F76360">
        <w:rPr>
          <w:rFonts w:cs="Times New Roman"/>
          <w:szCs w:val="24"/>
        </w:rPr>
        <w:t xml:space="preserve">Data is what usually help the machine to learn. Data is as important today as ever. </w:t>
      </w:r>
    </w:p>
    <w:p w14:paraId="2CBE7482" w14:textId="40EB221D" w:rsidR="00F26B8C" w:rsidRDefault="00F26B8C" w:rsidP="00F76360">
      <w:pPr>
        <w:ind w:firstLine="720"/>
        <w:rPr>
          <w:rFonts w:cs="Times New Roman"/>
          <w:szCs w:val="24"/>
        </w:rPr>
      </w:pPr>
      <w:r>
        <w:rPr>
          <w:rFonts w:cs="Times New Roman"/>
          <w:szCs w:val="24"/>
        </w:rPr>
        <w:lastRenderedPageBreak/>
        <w:t xml:space="preserve">AI has allowed researchers in the study of Alzheimer's Disease identify potential drug candidates in the process for </w:t>
      </w:r>
      <w:proofErr w:type="gramStart"/>
      <w:r>
        <w:rPr>
          <w:rFonts w:cs="Times New Roman"/>
          <w:szCs w:val="24"/>
        </w:rPr>
        <w:t>treatment(</w:t>
      </w:r>
      <w:proofErr w:type="spellStart"/>
      <w:proofErr w:type="gramEnd"/>
      <w:r>
        <w:rPr>
          <w:rFonts w:cs="Times New Roman"/>
          <w:szCs w:val="24"/>
        </w:rPr>
        <w:t>Xie</w:t>
      </w:r>
      <w:proofErr w:type="spellEnd"/>
      <w:r>
        <w:rPr>
          <w:rFonts w:cs="Times New Roman"/>
          <w:szCs w:val="24"/>
        </w:rPr>
        <w:t xml:space="preserve"> et al., 2022).</w:t>
      </w:r>
      <w:r w:rsidR="00F76360">
        <w:rPr>
          <w:rFonts w:cs="Times New Roman"/>
          <w:szCs w:val="24"/>
        </w:rPr>
        <w:t xml:space="preserve"> Imagine not having to live with the fear of a loved one getting AD. </w:t>
      </w:r>
      <w:r>
        <w:rPr>
          <w:rFonts w:cs="Times New Roman"/>
          <w:szCs w:val="24"/>
        </w:rPr>
        <w:t xml:space="preserve"> To me that is such a great use of one of the many use cases for AI. AI can be </w:t>
      </w:r>
      <w:r w:rsidR="000163A9">
        <w:rPr>
          <w:rFonts w:cs="Times New Roman"/>
          <w:szCs w:val="24"/>
        </w:rPr>
        <w:t>extremely</w:t>
      </w:r>
      <w:r>
        <w:rPr>
          <w:rFonts w:cs="Times New Roman"/>
          <w:szCs w:val="24"/>
        </w:rPr>
        <w:t xml:space="preserve"> beneficial in helping the world, whether it is helping to find a cure for </w:t>
      </w:r>
      <w:proofErr w:type="gramStart"/>
      <w:r>
        <w:rPr>
          <w:rFonts w:cs="Times New Roman"/>
          <w:szCs w:val="24"/>
        </w:rPr>
        <w:t>cancer, or</w:t>
      </w:r>
      <w:proofErr w:type="gramEnd"/>
      <w:r>
        <w:rPr>
          <w:rFonts w:cs="Times New Roman"/>
          <w:szCs w:val="24"/>
        </w:rPr>
        <w:t xml:space="preserve"> making better business decisions for a company.</w:t>
      </w:r>
      <w:r w:rsidR="00F76360">
        <w:rPr>
          <w:rFonts w:cs="Times New Roman"/>
          <w:szCs w:val="24"/>
        </w:rPr>
        <w:t xml:space="preserve"> AI is something we all benefit from, worldwide. </w:t>
      </w:r>
    </w:p>
    <w:p w14:paraId="79FD780C" w14:textId="42E60173" w:rsidR="00632D13" w:rsidRPr="00632D13" w:rsidRDefault="00632D13" w:rsidP="00F26B8C">
      <w:pPr>
        <w:rPr>
          <w:rFonts w:cs="Times New Roman"/>
          <w:b/>
          <w:bCs/>
          <w:sz w:val="28"/>
          <w:szCs w:val="28"/>
          <w:u w:val="single"/>
        </w:rPr>
      </w:pPr>
      <w:r w:rsidRPr="00632D13">
        <w:rPr>
          <w:rFonts w:cs="Times New Roman"/>
          <w:b/>
          <w:bCs/>
          <w:sz w:val="28"/>
          <w:szCs w:val="28"/>
          <w:u w:val="single"/>
        </w:rPr>
        <w:t>Contributions</w:t>
      </w:r>
    </w:p>
    <w:p w14:paraId="36C03F4B" w14:textId="1D770DFA" w:rsidR="00F76360" w:rsidRDefault="00632D13" w:rsidP="00F26B8C">
      <w:pPr>
        <w:rPr>
          <w:rFonts w:cs="Times New Roman"/>
          <w:szCs w:val="24"/>
        </w:rPr>
      </w:pPr>
      <w:r>
        <w:rPr>
          <w:rFonts w:cs="Times New Roman"/>
          <w:szCs w:val="24"/>
        </w:rPr>
        <w:t>Some of the unique contributions to AI actually might come of surprise. Of course, some obvious may be Mathematics</w:t>
      </w:r>
      <w:r w:rsidR="00BE0523">
        <w:rPr>
          <w:rFonts w:cs="Times New Roman"/>
          <w:szCs w:val="24"/>
        </w:rPr>
        <w:t xml:space="preserve">, Computer Science, Programming, Logic, and the likes. </w:t>
      </w:r>
      <w:r w:rsidR="00F76360">
        <w:rPr>
          <w:rFonts w:cs="Times New Roman"/>
          <w:szCs w:val="24"/>
        </w:rPr>
        <w:t xml:space="preserve">Machine learning algorithms rely heavily on Math. It is what can make the difference between an intelligent machine and just a normal computer. Which I guess is not really a surprise, being that math and logic go hand in hand. </w:t>
      </w:r>
    </w:p>
    <w:p w14:paraId="00028EE5" w14:textId="3485DC28" w:rsidR="00632D13" w:rsidRDefault="00BE0523" w:rsidP="00F76360">
      <w:pPr>
        <w:ind w:firstLine="720"/>
        <w:rPr>
          <w:rFonts w:cs="Times New Roman"/>
          <w:szCs w:val="24"/>
        </w:rPr>
      </w:pPr>
      <w:r>
        <w:rPr>
          <w:rFonts w:cs="Times New Roman"/>
          <w:szCs w:val="24"/>
        </w:rPr>
        <w:t xml:space="preserve">But what if I said that Psychology and Cognitive Psychology </w:t>
      </w:r>
      <w:r w:rsidR="000163A9">
        <w:rPr>
          <w:rFonts w:cs="Times New Roman"/>
          <w:szCs w:val="24"/>
        </w:rPr>
        <w:t>attributed</w:t>
      </w:r>
      <w:r>
        <w:rPr>
          <w:rFonts w:cs="Times New Roman"/>
          <w:szCs w:val="24"/>
        </w:rPr>
        <w:t xml:space="preserve"> as well. </w:t>
      </w:r>
      <w:proofErr w:type="spellStart"/>
      <w:r>
        <w:rPr>
          <w:rFonts w:cs="Times New Roman"/>
          <w:szCs w:val="24"/>
        </w:rPr>
        <w:t>Its</w:t>
      </w:r>
      <w:proofErr w:type="spellEnd"/>
      <w:r>
        <w:rPr>
          <w:rFonts w:cs="Times New Roman"/>
          <w:szCs w:val="24"/>
        </w:rPr>
        <w:t xml:space="preserve"> not just about handing the machine a bunch of learning material, or data, and say “have at it”. </w:t>
      </w:r>
      <w:r w:rsidR="000163A9">
        <w:rPr>
          <w:rFonts w:cs="Times New Roman"/>
          <w:szCs w:val="24"/>
        </w:rPr>
        <w:t>Cognitive</w:t>
      </w:r>
      <w:r>
        <w:rPr>
          <w:rFonts w:cs="Times New Roman"/>
          <w:szCs w:val="24"/>
        </w:rPr>
        <w:t xml:space="preserve"> Psychology influenced the development of the way the machine learns. Simply put, the machine is told how to learn, and it replicates as best it can the way us humans learn. </w:t>
      </w:r>
      <w:r w:rsidR="00F76360">
        <w:rPr>
          <w:rFonts w:cs="Times New Roman"/>
          <w:szCs w:val="24"/>
        </w:rPr>
        <w:t>Scientist have studied the brain and its neural architecture for years, and now neural networks are the</w:t>
      </w:r>
      <w:r w:rsidR="00F0466A">
        <w:rPr>
          <w:rFonts w:cs="Times New Roman"/>
          <w:szCs w:val="24"/>
        </w:rPr>
        <w:t xml:space="preserve"> standard for machine learning algorithms. </w:t>
      </w:r>
    </w:p>
    <w:p w14:paraId="21F2BCB3" w14:textId="449B94A9" w:rsidR="00BE0523" w:rsidRDefault="00BE0523" w:rsidP="00F26B8C">
      <w:pPr>
        <w:rPr>
          <w:rFonts w:cs="Times New Roman"/>
          <w:szCs w:val="24"/>
        </w:rPr>
      </w:pPr>
      <w:r>
        <w:rPr>
          <w:rFonts w:cs="Times New Roman"/>
          <w:szCs w:val="24"/>
        </w:rPr>
        <w:t xml:space="preserve">Neural Networks are deep at AI’s core, and what it is replicating is the brains neural architecture. It uses math functions in the form of the brains architecture and makes it learning based off of each slightly modified neuron, so to speak. The </w:t>
      </w:r>
      <w:r w:rsidR="000163A9">
        <w:rPr>
          <w:rFonts w:cs="Times New Roman"/>
          <w:szCs w:val="24"/>
        </w:rPr>
        <w:t>researchers</w:t>
      </w:r>
      <w:r>
        <w:rPr>
          <w:rFonts w:cs="Times New Roman"/>
          <w:szCs w:val="24"/>
        </w:rPr>
        <w:t xml:space="preserve"> of AI will study how the AI algorithm works, </w:t>
      </w:r>
      <w:r w:rsidR="005D4248">
        <w:rPr>
          <w:rFonts w:cs="Times New Roman"/>
          <w:szCs w:val="24"/>
        </w:rPr>
        <w:t xml:space="preserve">called machine learning, then map that to the real neural architecture of a brain. </w:t>
      </w:r>
      <w:r w:rsidR="005D4248">
        <w:rPr>
          <w:rFonts w:cs="Times New Roman"/>
          <w:szCs w:val="24"/>
        </w:rPr>
        <w:lastRenderedPageBreak/>
        <w:t xml:space="preserve">So they can say this part of the machine learning algo is like the learning part of the brain, or the remembering part of the </w:t>
      </w:r>
      <w:proofErr w:type="gramStart"/>
      <w:r w:rsidR="005D4248">
        <w:rPr>
          <w:rFonts w:cs="Times New Roman"/>
          <w:szCs w:val="24"/>
        </w:rPr>
        <w:t>brain(</w:t>
      </w:r>
      <w:proofErr w:type="gramEnd"/>
      <w:r w:rsidR="005D4248">
        <w:rPr>
          <w:rFonts w:cs="Times New Roman"/>
          <w:szCs w:val="24"/>
        </w:rPr>
        <w:t xml:space="preserve">Kar et al., 2022). Very cool stuff. </w:t>
      </w:r>
    </w:p>
    <w:p w14:paraId="65A58B40" w14:textId="77777777" w:rsidR="00F26B8C" w:rsidRDefault="00F26B8C" w:rsidP="00F26B8C">
      <w:pPr>
        <w:rPr>
          <w:rFonts w:cs="Times New Roman"/>
          <w:b/>
          <w:bCs/>
          <w:sz w:val="28"/>
          <w:szCs w:val="28"/>
          <w:u w:val="single"/>
        </w:rPr>
      </w:pPr>
      <w:r w:rsidRPr="00F26B8C">
        <w:rPr>
          <w:rFonts w:cs="Times New Roman"/>
          <w:b/>
          <w:bCs/>
          <w:sz w:val="28"/>
          <w:szCs w:val="28"/>
          <w:u w:val="single"/>
        </w:rPr>
        <w:t>Start of AI</w:t>
      </w:r>
    </w:p>
    <w:p w14:paraId="216F9031" w14:textId="4C0FD75F" w:rsidR="00632D13" w:rsidRDefault="00F26B8C" w:rsidP="00F26B8C">
      <w:pPr>
        <w:rPr>
          <w:rFonts w:cs="Times New Roman"/>
          <w:szCs w:val="24"/>
        </w:rPr>
      </w:pPr>
      <w:r>
        <w:rPr>
          <w:rFonts w:cs="Times New Roman"/>
          <w:szCs w:val="24"/>
        </w:rPr>
        <w:tab/>
        <w:t xml:space="preserve">AI seems to really be a new topic when discussed, but has been around a very long time. It did not always start off as something very </w:t>
      </w:r>
      <w:proofErr w:type="spellStart"/>
      <w:r>
        <w:rPr>
          <w:rFonts w:cs="Times New Roman"/>
          <w:szCs w:val="24"/>
        </w:rPr>
        <w:t>powereful</w:t>
      </w:r>
      <w:proofErr w:type="spellEnd"/>
      <w:r>
        <w:rPr>
          <w:rFonts w:cs="Times New Roman"/>
          <w:szCs w:val="24"/>
        </w:rPr>
        <w:t xml:space="preserve">, and also has a lot of relation and background to the ancient Greek Philosophers. But for the sake of this article, I will give you some cliff notes. In 1950 Alan Turing, </w:t>
      </w:r>
      <w:proofErr w:type="spellStart"/>
      <w:r>
        <w:rPr>
          <w:rFonts w:cs="Times New Roman"/>
          <w:szCs w:val="24"/>
        </w:rPr>
        <w:t>condisdered</w:t>
      </w:r>
      <w:proofErr w:type="spellEnd"/>
      <w:r>
        <w:rPr>
          <w:rFonts w:cs="Times New Roman"/>
          <w:szCs w:val="24"/>
        </w:rPr>
        <w:t xml:space="preserve"> a pioneer of AI, published his article </w:t>
      </w:r>
      <w:r w:rsidRPr="00F26B8C">
        <w:rPr>
          <w:rFonts w:cs="Times New Roman"/>
          <w:i/>
          <w:iCs/>
          <w:szCs w:val="24"/>
        </w:rPr>
        <w:t xml:space="preserve">Computing Machinery and </w:t>
      </w:r>
      <w:proofErr w:type="gramStart"/>
      <w:r w:rsidRPr="00F26B8C">
        <w:rPr>
          <w:rFonts w:cs="Times New Roman"/>
          <w:i/>
          <w:iCs/>
          <w:szCs w:val="24"/>
        </w:rPr>
        <w:t>Intelligence</w:t>
      </w:r>
      <w:r>
        <w:rPr>
          <w:rFonts w:cs="Times New Roman"/>
          <w:szCs w:val="24"/>
        </w:rPr>
        <w:t>(</w:t>
      </w:r>
      <w:proofErr w:type="gramEnd"/>
      <w:r w:rsidR="00632D13">
        <w:rPr>
          <w:rFonts w:cs="Times New Roman"/>
          <w:szCs w:val="24"/>
        </w:rPr>
        <w:t xml:space="preserve">Russel and Norvig,  2016). This paper posed the question whether machines can think. At this time, machines were programmed by the operator only and not performing any kind of intelligence. Also created the Turing Test to determine if a computer can demonstrate whether it can think like a human. In 1956, John McCarthy coined the famous term ‘Artificial Intelligence’ at Dartmouth College and later that same year Allen Newell, JC SHAW and Herbert Simon create the first AI software </w:t>
      </w:r>
      <w:proofErr w:type="gramStart"/>
      <w:r w:rsidR="00632D13">
        <w:rPr>
          <w:rFonts w:cs="Times New Roman"/>
          <w:szCs w:val="24"/>
        </w:rPr>
        <w:t>program(</w:t>
      </w:r>
      <w:proofErr w:type="gramEnd"/>
      <w:r w:rsidR="00632D13">
        <w:rPr>
          <w:rFonts w:cs="Times New Roman"/>
          <w:szCs w:val="24"/>
        </w:rPr>
        <w:t xml:space="preserve">Russel and Norvig, 2016). IN 1967 Frank </w:t>
      </w:r>
      <w:proofErr w:type="spellStart"/>
      <w:r w:rsidR="00632D13">
        <w:rPr>
          <w:rFonts w:cs="Times New Roman"/>
          <w:szCs w:val="24"/>
        </w:rPr>
        <w:t>Robenblatt</w:t>
      </w:r>
      <w:proofErr w:type="spellEnd"/>
      <w:r w:rsidR="00632D13">
        <w:rPr>
          <w:rFonts w:cs="Times New Roman"/>
          <w:szCs w:val="24"/>
        </w:rPr>
        <w:t xml:space="preserve"> creates the first computer that “learned” through trial and error. He used what is known today as a Neural Network, which is at the base of today modern learning </w:t>
      </w:r>
      <w:proofErr w:type="gramStart"/>
      <w:r w:rsidR="00632D13">
        <w:rPr>
          <w:rFonts w:cs="Times New Roman"/>
          <w:szCs w:val="24"/>
        </w:rPr>
        <w:t>algorithms(</w:t>
      </w:r>
      <w:proofErr w:type="gramEnd"/>
      <w:r w:rsidR="00632D13">
        <w:rPr>
          <w:rFonts w:cs="Times New Roman"/>
          <w:szCs w:val="24"/>
        </w:rPr>
        <w:t>IBM). Fast forward to today and neural networks have evolved to deep neural networks and convolutional neural network</w:t>
      </w:r>
      <w:r w:rsidR="00F76360">
        <w:rPr>
          <w:rFonts w:cs="Times New Roman"/>
          <w:szCs w:val="24"/>
        </w:rPr>
        <w:t>s.</w:t>
      </w:r>
      <w:r w:rsidR="00632D13">
        <w:rPr>
          <w:rFonts w:cs="Times New Roman"/>
          <w:szCs w:val="24"/>
        </w:rPr>
        <w:t xml:space="preserve"> These are used with very efficient machines that can handle running these algorithms as it takes up a lot of time and resources.  </w:t>
      </w:r>
      <w:r w:rsidR="00F76360">
        <w:rPr>
          <w:rFonts w:cs="Times New Roman"/>
          <w:szCs w:val="24"/>
        </w:rPr>
        <w:t xml:space="preserve">By efficient, we mean a computer with a lot of hardware computing power. Very good graphics cards, a lot of memory in the machine, and intense capable processors. However, we can still perform AI on our own personal machines, just not at the level what a lot of researchers are using. </w:t>
      </w:r>
    </w:p>
    <w:p w14:paraId="0A56E24A" w14:textId="011C6072" w:rsidR="00F76360" w:rsidRPr="00F76360" w:rsidRDefault="00F76360" w:rsidP="00F26B8C">
      <w:pPr>
        <w:rPr>
          <w:rFonts w:cs="Times New Roman"/>
          <w:b/>
          <w:bCs/>
          <w:sz w:val="28"/>
          <w:szCs w:val="28"/>
          <w:u w:val="single"/>
        </w:rPr>
      </w:pPr>
      <w:r w:rsidRPr="00F76360">
        <w:rPr>
          <w:rFonts w:cs="Times New Roman"/>
          <w:b/>
          <w:bCs/>
          <w:sz w:val="28"/>
          <w:szCs w:val="28"/>
          <w:u w:val="single"/>
        </w:rPr>
        <w:t>Conclusion</w:t>
      </w:r>
    </w:p>
    <w:p w14:paraId="372E7575" w14:textId="7060C3BE" w:rsidR="005D4248" w:rsidRDefault="005D4248" w:rsidP="00F26B8C">
      <w:pPr>
        <w:rPr>
          <w:rFonts w:cs="Times New Roman"/>
          <w:szCs w:val="24"/>
        </w:rPr>
      </w:pPr>
      <w:r>
        <w:rPr>
          <w:rFonts w:cs="Times New Roman"/>
          <w:szCs w:val="24"/>
        </w:rPr>
        <w:lastRenderedPageBreak/>
        <w:tab/>
        <w:t xml:space="preserve">AI can seem a bit futuristic and maybe even dangerous for some people. But when you look at its past, and see the way it has been developed and is moving forward, I honestly don’t believe there is anything to be afraid of. </w:t>
      </w:r>
      <w:r w:rsidR="00F76360">
        <w:rPr>
          <w:rFonts w:cs="Times New Roman"/>
          <w:szCs w:val="24"/>
        </w:rPr>
        <w:t>Researchers in AI take the time to make the machine learners</w:t>
      </w:r>
      <w:r w:rsidR="00F0466A">
        <w:rPr>
          <w:rFonts w:cs="Times New Roman"/>
          <w:szCs w:val="24"/>
        </w:rPr>
        <w:t xml:space="preserve"> as ethical and elite as possible. They are using the most highest code of ethic and actually do not give the AI machine the ability to make decisions of its </w:t>
      </w:r>
      <w:proofErr w:type="gramStart"/>
      <w:r w:rsidR="00F0466A">
        <w:rPr>
          <w:rFonts w:cs="Times New Roman"/>
          <w:szCs w:val="24"/>
        </w:rPr>
        <w:t>own(</w:t>
      </w:r>
      <w:proofErr w:type="spellStart"/>
      <w:proofErr w:type="gramEnd"/>
      <w:r w:rsidR="00F0466A">
        <w:rPr>
          <w:rFonts w:cs="Times New Roman"/>
          <w:szCs w:val="24"/>
        </w:rPr>
        <w:t>Fenner</w:t>
      </w:r>
      <w:proofErr w:type="spellEnd"/>
      <w:r w:rsidR="00F0466A">
        <w:rPr>
          <w:rFonts w:cs="Times New Roman"/>
          <w:szCs w:val="24"/>
        </w:rPr>
        <w:t xml:space="preserve">, 2016). </w:t>
      </w:r>
      <w:r>
        <w:rPr>
          <w:rFonts w:cs="Times New Roman"/>
          <w:szCs w:val="24"/>
        </w:rPr>
        <w:t xml:space="preserve">Of course, like many, I am sure some will try to use AI for some kind of crime or demise, but that is the world that we live in and a topic for a different paper. With everything </w:t>
      </w:r>
      <w:r w:rsidR="00F0466A">
        <w:rPr>
          <w:rFonts w:cs="Times New Roman"/>
          <w:szCs w:val="24"/>
        </w:rPr>
        <w:t>AI</w:t>
      </w:r>
      <w:r>
        <w:rPr>
          <w:rFonts w:cs="Times New Roman"/>
          <w:szCs w:val="24"/>
        </w:rPr>
        <w:t xml:space="preserve"> has done and is showing that it can do, I am very excited to be a part of AI.</w:t>
      </w:r>
      <w:r w:rsidR="00F0466A">
        <w:rPr>
          <w:rFonts w:cs="Times New Roman"/>
          <w:szCs w:val="24"/>
        </w:rPr>
        <w:t xml:space="preserve"> I still don’t know what I can help with, but at the rate that AI is going, it is only a matter of time before AI touches another big genre. With things like </w:t>
      </w:r>
      <w:proofErr w:type="spellStart"/>
      <w:r w:rsidR="00F0466A">
        <w:rPr>
          <w:rFonts w:cs="Times New Roman"/>
          <w:szCs w:val="24"/>
        </w:rPr>
        <w:t>ChatGPT</w:t>
      </w:r>
      <w:proofErr w:type="spellEnd"/>
      <w:r w:rsidR="00F0466A">
        <w:rPr>
          <w:rFonts w:cs="Times New Roman"/>
          <w:szCs w:val="24"/>
        </w:rPr>
        <w:t xml:space="preserve"> and new picture AI generators, it has changed the way we do things for the better. I personally us </w:t>
      </w:r>
      <w:proofErr w:type="spellStart"/>
      <w:r w:rsidR="00F0466A">
        <w:rPr>
          <w:rFonts w:cs="Times New Roman"/>
          <w:szCs w:val="24"/>
        </w:rPr>
        <w:t>ChatGPT</w:t>
      </w:r>
      <w:proofErr w:type="spellEnd"/>
      <w:r w:rsidR="00F0466A">
        <w:rPr>
          <w:rFonts w:cs="Times New Roman"/>
          <w:szCs w:val="24"/>
        </w:rPr>
        <w:t xml:space="preserve"> as a personal tutor. It has its flaws, but it is getting better. I just h</w:t>
      </w:r>
      <w:r>
        <w:rPr>
          <w:rFonts w:cs="Times New Roman"/>
          <w:szCs w:val="24"/>
        </w:rPr>
        <w:t>ope to contribute and make changes in the world for the better</w:t>
      </w:r>
      <w:r w:rsidR="00F0466A">
        <w:rPr>
          <w:rFonts w:cs="Times New Roman"/>
          <w:szCs w:val="24"/>
        </w:rPr>
        <w:t xml:space="preserve"> as so  much already have. </w:t>
      </w:r>
      <w:r>
        <w:rPr>
          <w:rFonts w:cs="Times New Roman"/>
          <w:szCs w:val="24"/>
        </w:rPr>
        <w:t xml:space="preserve"> </w:t>
      </w:r>
    </w:p>
    <w:p w14:paraId="7493B675" w14:textId="1BB2478C" w:rsidR="003F7F78" w:rsidRPr="00F26B8C" w:rsidRDefault="003F7F78" w:rsidP="00F26B8C">
      <w:pPr>
        <w:rPr>
          <w:rFonts w:cs="Times New Roman"/>
          <w:szCs w:val="24"/>
        </w:rPr>
      </w:pPr>
      <w:r w:rsidRPr="00F26B8C">
        <w:rPr>
          <w:rFonts w:cs="Times New Roman"/>
          <w:szCs w:val="24"/>
        </w:rPr>
        <w:br w:type="page"/>
      </w:r>
    </w:p>
    <w:p w14:paraId="4C4C2EBC" w14:textId="77184F2C" w:rsidR="00447E2F" w:rsidRPr="00E570D0" w:rsidRDefault="00447E2F" w:rsidP="00987057">
      <w:pPr>
        <w:spacing w:line="240" w:lineRule="auto"/>
        <w:jc w:val="center"/>
        <w:rPr>
          <w:b/>
          <w:bCs/>
          <w:szCs w:val="24"/>
        </w:rPr>
      </w:pPr>
      <w:r w:rsidRPr="00E570D0">
        <w:rPr>
          <w:b/>
          <w:bCs/>
          <w:szCs w:val="24"/>
        </w:rPr>
        <w:lastRenderedPageBreak/>
        <w:t>References</w:t>
      </w:r>
    </w:p>
    <w:p w14:paraId="6B3686C0" w14:textId="4DE28B67" w:rsidR="00F0466A" w:rsidRDefault="00F0466A" w:rsidP="00621A6F">
      <w:pPr>
        <w:spacing w:line="240" w:lineRule="auto"/>
        <w:rPr>
          <w:rFonts w:eastAsia="Times New Roman" w:cs="Times New Roman"/>
          <w:szCs w:val="24"/>
        </w:rPr>
      </w:pPr>
      <w:proofErr w:type="spellStart"/>
      <w:r w:rsidRPr="00F0466A">
        <w:rPr>
          <w:rFonts w:eastAsia="Times New Roman" w:cs="Times New Roman"/>
          <w:szCs w:val="24"/>
        </w:rPr>
        <w:t>Fenner</w:t>
      </w:r>
      <w:proofErr w:type="spellEnd"/>
      <w:r w:rsidRPr="00F0466A">
        <w:rPr>
          <w:rFonts w:eastAsia="Times New Roman" w:cs="Times New Roman"/>
          <w:szCs w:val="24"/>
        </w:rPr>
        <w:t xml:space="preserve">, M. (2019). </w:t>
      </w:r>
      <w:r w:rsidRPr="00F0466A">
        <w:rPr>
          <w:rFonts w:eastAsia="Times New Roman" w:cs="Times New Roman"/>
          <w:i/>
          <w:iCs/>
          <w:szCs w:val="24"/>
        </w:rPr>
        <w:t>Machine Learning with Python for Everyone</w:t>
      </w:r>
      <w:r w:rsidRPr="00F0466A">
        <w:rPr>
          <w:rFonts w:eastAsia="Times New Roman" w:cs="Times New Roman"/>
          <w:szCs w:val="24"/>
        </w:rPr>
        <w:t xml:space="preserve">. Addison-Wesley Professional. </w:t>
      </w:r>
    </w:p>
    <w:p w14:paraId="74768F3A" w14:textId="030B7FE8" w:rsidR="00C86B5D" w:rsidRDefault="00C86B5D" w:rsidP="00621A6F">
      <w:pPr>
        <w:spacing w:line="240" w:lineRule="auto"/>
        <w:rPr>
          <w:rStyle w:val="Hyperlink"/>
          <w:rFonts w:eastAsia="Times New Roman" w:cs="Times New Roman"/>
          <w:szCs w:val="24"/>
        </w:rPr>
      </w:pPr>
      <w:r w:rsidRPr="00C86B5D">
        <w:rPr>
          <w:rFonts w:eastAsia="Times New Roman" w:cs="Times New Roman"/>
          <w:szCs w:val="24"/>
        </w:rPr>
        <w:t xml:space="preserve">IBM. (n.d.). </w:t>
      </w:r>
      <w:r w:rsidRPr="00C86B5D">
        <w:rPr>
          <w:rFonts w:eastAsia="Times New Roman" w:cs="Times New Roman"/>
          <w:i/>
          <w:iCs/>
          <w:szCs w:val="24"/>
        </w:rPr>
        <w:t>Artificial Intelligence</w:t>
      </w:r>
      <w:r w:rsidRPr="00C86B5D">
        <w:rPr>
          <w:rFonts w:eastAsia="Times New Roman" w:cs="Times New Roman"/>
          <w:szCs w:val="24"/>
        </w:rPr>
        <w:t xml:space="preserve">. Retrieved from </w:t>
      </w:r>
      <w:hyperlink r:id="rId8" w:tgtFrame="_new" w:history="1">
        <w:r w:rsidRPr="00C86B5D">
          <w:rPr>
            <w:rStyle w:val="Hyperlink"/>
            <w:rFonts w:eastAsia="Times New Roman" w:cs="Times New Roman"/>
            <w:szCs w:val="24"/>
          </w:rPr>
          <w:t>https://www.ibm.com/topics/artificial-intelligence</w:t>
        </w:r>
      </w:hyperlink>
    </w:p>
    <w:p w14:paraId="24455889" w14:textId="6B6E9462" w:rsidR="00BE0523" w:rsidRDefault="00BE0523" w:rsidP="00621A6F">
      <w:pPr>
        <w:spacing w:line="240" w:lineRule="auto"/>
        <w:rPr>
          <w:rFonts w:eastAsia="Times New Roman" w:cs="Times New Roman"/>
          <w:szCs w:val="24"/>
        </w:rPr>
      </w:pPr>
      <w:r w:rsidRPr="00BE0523">
        <w:rPr>
          <w:rFonts w:eastAsia="Times New Roman" w:cs="Times New Roman"/>
          <w:szCs w:val="24"/>
        </w:rPr>
        <w:t xml:space="preserve">Kar, K., </w:t>
      </w:r>
      <w:proofErr w:type="spellStart"/>
      <w:r w:rsidRPr="00BE0523">
        <w:rPr>
          <w:rFonts w:eastAsia="Times New Roman" w:cs="Times New Roman"/>
          <w:szCs w:val="24"/>
        </w:rPr>
        <w:t>Kornblith</w:t>
      </w:r>
      <w:proofErr w:type="spellEnd"/>
      <w:r w:rsidRPr="00BE0523">
        <w:rPr>
          <w:rFonts w:eastAsia="Times New Roman" w:cs="Times New Roman"/>
          <w:szCs w:val="24"/>
        </w:rPr>
        <w:t xml:space="preserve">, S., &amp; </w:t>
      </w:r>
      <w:proofErr w:type="spellStart"/>
      <w:r w:rsidRPr="00BE0523">
        <w:rPr>
          <w:rFonts w:eastAsia="Times New Roman" w:cs="Times New Roman"/>
          <w:szCs w:val="24"/>
        </w:rPr>
        <w:t>Fedorenko</w:t>
      </w:r>
      <w:proofErr w:type="spellEnd"/>
      <w:r w:rsidRPr="00BE0523">
        <w:rPr>
          <w:rFonts w:eastAsia="Times New Roman" w:cs="Times New Roman"/>
          <w:szCs w:val="24"/>
        </w:rPr>
        <w:t>, E. (2022). Interpretability of artificial neural network models in artificial intelligence vs. neuroscience. </w:t>
      </w:r>
      <w:proofErr w:type="spellStart"/>
      <w:r w:rsidRPr="00BE0523">
        <w:rPr>
          <w:rFonts w:eastAsia="Times New Roman" w:cs="Times New Roman"/>
          <w:i/>
          <w:iCs/>
          <w:szCs w:val="24"/>
        </w:rPr>
        <w:t>arXiv</w:t>
      </w:r>
      <w:proofErr w:type="spellEnd"/>
      <w:r w:rsidRPr="00BE0523">
        <w:rPr>
          <w:rFonts w:eastAsia="Times New Roman" w:cs="Times New Roman"/>
          <w:i/>
          <w:iCs/>
          <w:szCs w:val="24"/>
        </w:rPr>
        <w:t xml:space="preserve"> preprint arXiv:2206.03951</w:t>
      </w:r>
      <w:r w:rsidRPr="00BE0523">
        <w:rPr>
          <w:rFonts w:eastAsia="Times New Roman" w:cs="Times New Roman"/>
          <w:szCs w:val="24"/>
        </w:rPr>
        <w:t>.</w:t>
      </w:r>
    </w:p>
    <w:p w14:paraId="0C95F879" w14:textId="614967A2" w:rsidR="003345BA" w:rsidRDefault="007B1840" w:rsidP="00621A6F">
      <w:pPr>
        <w:spacing w:line="240" w:lineRule="auto"/>
        <w:rPr>
          <w:rFonts w:eastAsia="Times New Roman" w:cs="Times New Roman"/>
          <w:szCs w:val="24"/>
        </w:rPr>
      </w:pPr>
      <w:r w:rsidRPr="007B1840">
        <w:rPr>
          <w:rFonts w:eastAsia="Times New Roman" w:cs="Times New Roman"/>
          <w:szCs w:val="24"/>
        </w:rPr>
        <w:t xml:space="preserve">Russell, S., &amp; Norvig, P. (2016). </w:t>
      </w:r>
      <w:r w:rsidRPr="007B1840">
        <w:rPr>
          <w:rFonts w:eastAsia="Times New Roman" w:cs="Times New Roman"/>
          <w:i/>
          <w:iCs/>
          <w:szCs w:val="24"/>
        </w:rPr>
        <w:t>Artificial Intelligence: A Modern Approach</w:t>
      </w:r>
      <w:r w:rsidRPr="007B1840">
        <w:rPr>
          <w:rFonts w:eastAsia="Times New Roman" w:cs="Times New Roman"/>
          <w:szCs w:val="24"/>
        </w:rPr>
        <w:t xml:space="preserve"> (3rd ed.). Pearson.</w:t>
      </w:r>
    </w:p>
    <w:p w14:paraId="14ED9CC9" w14:textId="77F7AE6C" w:rsidR="00F26B8C" w:rsidRPr="00E570D0" w:rsidRDefault="00F26B8C" w:rsidP="00621A6F">
      <w:pPr>
        <w:spacing w:line="240" w:lineRule="auto"/>
        <w:rPr>
          <w:szCs w:val="24"/>
        </w:rPr>
      </w:pPr>
      <w:proofErr w:type="spellStart"/>
      <w:r w:rsidRPr="00F26B8C">
        <w:rPr>
          <w:szCs w:val="24"/>
        </w:rPr>
        <w:t>Xie</w:t>
      </w:r>
      <w:proofErr w:type="spellEnd"/>
      <w:r w:rsidRPr="00F26B8C">
        <w:rPr>
          <w:szCs w:val="24"/>
        </w:rPr>
        <w:t xml:space="preserve">, C., Zhuang, X. X., </w:t>
      </w:r>
      <w:proofErr w:type="spellStart"/>
      <w:r w:rsidRPr="00F26B8C">
        <w:rPr>
          <w:szCs w:val="24"/>
        </w:rPr>
        <w:t>Niu</w:t>
      </w:r>
      <w:proofErr w:type="spellEnd"/>
      <w:r w:rsidRPr="00F26B8C">
        <w:rPr>
          <w:szCs w:val="24"/>
        </w:rPr>
        <w:t xml:space="preserve">, Z., Ai, R., </w:t>
      </w:r>
      <w:proofErr w:type="spellStart"/>
      <w:r w:rsidRPr="00F26B8C">
        <w:rPr>
          <w:szCs w:val="24"/>
        </w:rPr>
        <w:t>Lautrup</w:t>
      </w:r>
      <w:proofErr w:type="spellEnd"/>
      <w:r w:rsidRPr="00F26B8C">
        <w:rPr>
          <w:szCs w:val="24"/>
        </w:rPr>
        <w:t>, S., Zheng, S., ... &amp; Fang, E. F. (2022). Amelioration of Alzheimer’s disease pathology by mitophagy inducers identified via machine learning and a cross-species workflow. </w:t>
      </w:r>
      <w:r w:rsidRPr="00F26B8C">
        <w:rPr>
          <w:i/>
          <w:iCs/>
          <w:szCs w:val="24"/>
        </w:rPr>
        <w:t>Nature Biomedical Engineering</w:t>
      </w:r>
      <w:r w:rsidRPr="00F26B8C">
        <w:rPr>
          <w:szCs w:val="24"/>
        </w:rPr>
        <w:t>, </w:t>
      </w:r>
      <w:r w:rsidRPr="00F26B8C">
        <w:rPr>
          <w:i/>
          <w:iCs/>
          <w:szCs w:val="24"/>
        </w:rPr>
        <w:t>6</w:t>
      </w:r>
      <w:r w:rsidRPr="00F26B8C">
        <w:rPr>
          <w:szCs w:val="24"/>
        </w:rPr>
        <w:t>(1), 76-93.</w:t>
      </w:r>
    </w:p>
    <w:sectPr w:rsidR="00F26B8C" w:rsidRPr="00E570D0" w:rsidSect="001C3FF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FCBCA" w14:textId="77777777" w:rsidR="002B6C93" w:rsidRDefault="002B6C93" w:rsidP="003F7F78">
      <w:pPr>
        <w:spacing w:after="0" w:line="240" w:lineRule="auto"/>
      </w:pPr>
      <w:r>
        <w:separator/>
      </w:r>
    </w:p>
  </w:endnote>
  <w:endnote w:type="continuationSeparator" w:id="0">
    <w:p w14:paraId="1C4AC414" w14:textId="77777777" w:rsidR="002B6C93" w:rsidRDefault="002B6C93" w:rsidP="003F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A0AF" w14:textId="77777777" w:rsidR="002B6C93" w:rsidRDefault="002B6C93" w:rsidP="003F7F78">
      <w:pPr>
        <w:spacing w:after="0" w:line="240" w:lineRule="auto"/>
      </w:pPr>
      <w:r>
        <w:separator/>
      </w:r>
    </w:p>
  </w:footnote>
  <w:footnote w:type="continuationSeparator" w:id="0">
    <w:p w14:paraId="15DE6491" w14:textId="77777777" w:rsidR="002B6C93" w:rsidRDefault="002B6C93" w:rsidP="003F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100F6" w14:textId="4576D861" w:rsidR="00194F47" w:rsidRDefault="00194F47">
    <w:pPr>
      <w:pStyle w:val="Header"/>
    </w:pPr>
    <w:r>
      <w:rPr>
        <w:rFonts w:cs="Times New Roman"/>
        <w:szCs w:val="24"/>
      </w:rPr>
      <w:t xml:space="preserve">                                                                                            </w:t>
    </w:r>
    <w:r>
      <w:tab/>
    </w:r>
    <w:r>
      <w:fldChar w:fldCharType="begin"/>
    </w:r>
    <w:r>
      <w:instrText xml:space="preserve"> PAGE   \* MERGEFORMAT </w:instrText>
    </w:r>
    <w:r>
      <w:fldChar w:fldCharType="separate"/>
    </w:r>
    <w:r w:rsidR="00912BD1">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137B9" w14:textId="36B64F82" w:rsidR="00194F47" w:rsidRPr="003F7F78" w:rsidRDefault="00194F47">
    <w:pPr>
      <w:pStyle w:val="Header"/>
      <w:rPr>
        <w:rFonts w:cs="Times New Roman"/>
        <w:szCs w:val="24"/>
      </w:rPr>
    </w:pPr>
    <w:r>
      <w:rPr>
        <w:rFonts w:cs="Times New Roman"/>
        <w:szCs w:val="24"/>
      </w:rPr>
      <w:t xml:space="preserve">Running Head: </w:t>
    </w:r>
    <w:r w:rsidR="0020223A">
      <w:rPr>
        <w:rFonts w:cs="Times New Roman"/>
        <w:szCs w:val="24"/>
      </w:rPr>
      <w:t>PRIVACY RISK MANAGEMENT</w:t>
    </w:r>
    <w:r>
      <w:rPr>
        <w:rFonts w:cs="Times New Roman"/>
        <w:szCs w:val="24"/>
      </w:rPr>
      <w:tab/>
    </w:r>
    <w:r w:rsidRPr="003F7F78">
      <w:rPr>
        <w:rFonts w:cs="Times New Roman"/>
        <w:szCs w:val="24"/>
      </w:rPr>
      <w:fldChar w:fldCharType="begin"/>
    </w:r>
    <w:r w:rsidRPr="003F7F78">
      <w:rPr>
        <w:rFonts w:cs="Times New Roman"/>
        <w:szCs w:val="24"/>
      </w:rPr>
      <w:instrText xml:space="preserve"> PAGE   \* MERGEFORMAT </w:instrText>
    </w:r>
    <w:r w:rsidRPr="003F7F78">
      <w:rPr>
        <w:rFonts w:cs="Times New Roman"/>
        <w:szCs w:val="24"/>
      </w:rPr>
      <w:fldChar w:fldCharType="separate"/>
    </w:r>
    <w:r>
      <w:rPr>
        <w:rFonts w:cs="Times New Roman"/>
        <w:noProof/>
        <w:szCs w:val="24"/>
      </w:rPr>
      <w:t>1</w:t>
    </w:r>
    <w:r w:rsidRPr="003F7F78">
      <w:rPr>
        <w:rFonts w:cs="Times New Roman"/>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710"/>
    <w:multiLevelType w:val="hybridMultilevel"/>
    <w:tmpl w:val="A518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6394F"/>
    <w:multiLevelType w:val="multilevel"/>
    <w:tmpl w:val="ADC0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04FC"/>
    <w:multiLevelType w:val="multilevel"/>
    <w:tmpl w:val="C54A3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891721"/>
    <w:multiLevelType w:val="hybridMultilevel"/>
    <w:tmpl w:val="BA142E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9307EF"/>
    <w:multiLevelType w:val="hybridMultilevel"/>
    <w:tmpl w:val="685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95A4E"/>
    <w:multiLevelType w:val="hybridMultilevel"/>
    <w:tmpl w:val="9E441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BC1C1E"/>
    <w:multiLevelType w:val="hybridMultilevel"/>
    <w:tmpl w:val="DCFA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6345B"/>
    <w:multiLevelType w:val="hybridMultilevel"/>
    <w:tmpl w:val="1B82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7C68B3"/>
    <w:multiLevelType w:val="hybridMultilevel"/>
    <w:tmpl w:val="E78E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15474E"/>
    <w:multiLevelType w:val="hybridMultilevel"/>
    <w:tmpl w:val="B3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47414C"/>
    <w:multiLevelType w:val="multilevel"/>
    <w:tmpl w:val="628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0500CA"/>
    <w:multiLevelType w:val="hybridMultilevel"/>
    <w:tmpl w:val="269C7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147FC"/>
    <w:multiLevelType w:val="hybridMultilevel"/>
    <w:tmpl w:val="975E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2935"/>
    <w:multiLevelType w:val="hybridMultilevel"/>
    <w:tmpl w:val="4C5CD9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4633BC"/>
    <w:multiLevelType w:val="hybridMultilevel"/>
    <w:tmpl w:val="BB4A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325654">
    <w:abstractNumId w:val="2"/>
  </w:num>
  <w:num w:numId="2" w16cid:durableId="1561210429">
    <w:abstractNumId w:val="1"/>
  </w:num>
  <w:num w:numId="3" w16cid:durableId="736591611">
    <w:abstractNumId w:val="10"/>
  </w:num>
  <w:num w:numId="4" w16cid:durableId="522935006">
    <w:abstractNumId w:val="5"/>
  </w:num>
  <w:num w:numId="5" w16cid:durableId="158547083">
    <w:abstractNumId w:val="12"/>
  </w:num>
  <w:num w:numId="6" w16cid:durableId="2137288259">
    <w:abstractNumId w:val="6"/>
  </w:num>
  <w:num w:numId="7" w16cid:durableId="1180854005">
    <w:abstractNumId w:val="13"/>
  </w:num>
  <w:num w:numId="8" w16cid:durableId="533688616">
    <w:abstractNumId w:val="3"/>
  </w:num>
  <w:num w:numId="9" w16cid:durableId="195897039">
    <w:abstractNumId w:val="4"/>
  </w:num>
  <w:num w:numId="10" w16cid:durableId="1341807843">
    <w:abstractNumId w:val="0"/>
  </w:num>
  <w:num w:numId="11" w16cid:durableId="1377730228">
    <w:abstractNumId w:val="11"/>
  </w:num>
  <w:num w:numId="12" w16cid:durableId="1100682442">
    <w:abstractNumId w:val="8"/>
  </w:num>
  <w:num w:numId="13" w16cid:durableId="1900550338">
    <w:abstractNumId w:val="9"/>
  </w:num>
  <w:num w:numId="14" w16cid:durableId="559437383">
    <w:abstractNumId w:val="14"/>
  </w:num>
  <w:num w:numId="15" w16cid:durableId="1546288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F78"/>
    <w:rsid w:val="00000092"/>
    <w:rsid w:val="00000268"/>
    <w:rsid w:val="00006105"/>
    <w:rsid w:val="00012818"/>
    <w:rsid w:val="00012EDF"/>
    <w:rsid w:val="000163A9"/>
    <w:rsid w:val="00021528"/>
    <w:rsid w:val="00021982"/>
    <w:rsid w:val="00021DA2"/>
    <w:rsid w:val="00024B00"/>
    <w:rsid w:val="00027976"/>
    <w:rsid w:val="0004250C"/>
    <w:rsid w:val="000508F1"/>
    <w:rsid w:val="00054BEC"/>
    <w:rsid w:val="000709BC"/>
    <w:rsid w:val="000734B4"/>
    <w:rsid w:val="00073671"/>
    <w:rsid w:val="0007405B"/>
    <w:rsid w:val="000767B8"/>
    <w:rsid w:val="0008099C"/>
    <w:rsid w:val="000928F3"/>
    <w:rsid w:val="000A2453"/>
    <w:rsid w:val="000A6464"/>
    <w:rsid w:val="000B24A3"/>
    <w:rsid w:val="000B30CC"/>
    <w:rsid w:val="000C2F26"/>
    <w:rsid w:val="000C61AE"/>
    <w:rsid w:val="000D1F4A"/>
    <w:rsid w:val="000D7CE2"/>
    <w:rsid w:val="000E0D88"/>
    <w:rsid w:val="000F56F0"/>
    <w:rsid w:val="000F686C"/>
    <w:rsid w:val="00102DC7"/>
    <w:rsid w:val="00103961"/>
    <w:rsid w:val="00106D53"/>
    <w:rsid w:val="00106F18"/>
    <w:rsid w:val="0011285B"/>
    <w:rsid w:val="00113271"/>
    <w:rsid w:val="00115BDF"/>
    <w:rsid w:val="00117371"/>
    <w:rsid w:val="00122B3F"/>
    <w:rsid w:val="00125E7A"/>
    <w:rsid w:val="0013078E"/>
    <w:rsid w:val="001312D6"/>
    <w:rsid w:val="00132FB1"/>
    <w:rsid w:val="001355C5"/>
    <w:rsid w:val="00135E2D"/>
    <w:rsid w:val="001364B6"/>
    <w:rsid w:val="001370C3"/>
    <w:rsid w:val="00142F4C"/>
    <w:rsid w:val="001466DE"/>
    <w:rsid w:val="001548C6"/>
    <w:rsid w:val="00155771"/>
    <w:rsid w:val="00162160"/>
    <w:rsid w:val="001624FE"/>
    <w:rsid w:val="001634A8"/>
    <w:rsid w:val="00164D31"/>
    <w:rsid w:val="001664A8"/>
    <w:rsid w:val="00166C42"/>
    <w:rsid w:val="00170D18"/>
    <w:rsid w:val="00174CDF"/>
    <w:rsid w:val="00180CB4"/>
    <w:rsid w:val="00185766"/>
    <w:rsid w:val="00192615"/>
    <w:rsid w:val="00193F24"/>
    <w:rsid w:val="00194F47"/>
    <w:rsid w:val="001A1EE3"/>
    <w:rsid w:val="001A2F99"/>
    <w:rsid w:val="001A4C03"/>
    <w:rsid w:val="001A5AB5"/>
    <w:rsid w:val="001A5D07"/>
    <w:rsid w:val="001B2D4A"/>
    <w:rsid w:val="001C3FF5"/>
    <w:rsid w:val="001D314F"/>
    <w:rsid w:val="001E136E"/>
    <w:rsid w:val="001E6934"/>
    <w:rsid w:val="001E78D0"/>
    <w:rsid w:val="001F1233"/>
    <w:rsid w:val="001F33AD"/>
    <w:rsid w:val="001F7AE5"/>
    <w:rsid w:val="0020223A"/>
    <w:rsid w:val="00202B96"/>
    <w:rsid w:val="0020353B"/>
    <w:rsid w:val="00210DD7"/>
    <w:rsid w:val="00212B6E"/>
    <w:rsid w:val="00217CCE"/>
    <w:rsid w:val="00222AFB"/>
    <w:rsid w:val="00230A57"/>
    <w:rsid w:val="00230F60"/>
    <w:rsid w:val="00234228"/>
    <w:rsid w:val="002369F6"/>
    <w:rsid w:val="00237DB8"/>
    <w:rsid w:val="002420DC"/>
    <w:rsid w:val="0024222F"/>
    <w:rsid w:val="0024707F"/>
    <w:rsid w:val="00247D00"/>
    <w:rsid w:val="00253228"/>
    <w:rsid w:val="00254BA8"/>
    <w:rsid w:val="00255067"/>
    <w:rsid w:val="00257F18"/>
    <w:rsid w:val="00260BA4"/>
    <w:rsid w:val="00261DBD"/>
    <w:rsid w:val="0026423D"/>
    <w:rsid w:val="00265ADC"/>
    <w:rsid w:val="002732F0"/>
    <w:rsid w:val="002766DD"/>
    <w:rsid w:val="002800D6"/>
    <w:rsid w:val="00297173"/>
    <w:rsid w:val="002A5A19"/>
    <w:rsid w:val="002B2008"/>
    <w:rsid w:val="002B63CC"/>
    <w:rsid w:val="002B6A1D"/>
    <w:rsid w:val="002B6C93"/>
    <w:rsid w:val="002C2CC3"/>
    <w:rsid w:val="002C5DF4"/>
    <w:rsid w:val="002D15FD"/>
    <w:rsid w:val="002D2655"/>
    <w:rsid w:val="002E32C9"/>
    <w:rsid w:val="002F5576"/>
    <w:rsid w:val="002F7540"/>
    <w:rsid w:val="002F7C89"/>
    <w:rsid w:val="00305361"/>
    <w:rsid w:val="003148DF"/>
    <w:rsid w:val="00316429"/>
    <w:rsid w:val="00320A34"/>
    <w:rsid w:val="00332EC7"/>
    <w:rsid w:val="003345BA"/>
    <w:rsid w:val="0033487C"/>
    <w:rsid w:val="003420B2"/>
    <w:rsid w:val="00345345"/>
    <w:rsid w:val="00355DE5"/>
    <w:rsid w:val="00366E28"/>
    <w:rsid w:val="00374705"/>
    <w:rsid w:val="00374EB7"/>
    <w:rsid w:val="00376781"/>
    <w:rsid w:val="00377F6C"/>
    <w:rsid w:val="00381B8A"/>
    <w:rsid w:val="00383852"/>
    <w:rsid w:val="003854FB"/>
    <w:rsid w:val="00391DB3"/>
    <w:rsid w:val="00397D14"/>
    <w:rsid w:val="003A2FA0"/>
    <w:rsid w:val="003B3B08"/>
    <w:rsid w:val="003B6470"/>
    <w:rsid w:val="003B7624"/>
    <w:rsid w:val="003C06EE"/>
    <w:rsid w:val="003C0B08"/>
    <w:rsid w:val="003C10C2"/>
    <w:rsid w:val="003C29D3"/>
    <w:rsid w:val="003C3500"/>
    <w:rsid w:val="003C4A44"/>
    <w:rsid w:val="003C54A3"/>
    <w:rsid w:val="003D76D0"/>
    <w:rsid w:val="003E2F0B"/>
    <w:rsid w:val="003F261D"/>
    <w:rsid w:val="003F71DF"/>
    <w:rsid w:val="003F7F78"/>
    <w:rsid w:val="0040050A"/>
    <w:rsid w:val="00400CB7"/>
    <w:rsid w:val="004045E5"/>
    <w:rsid w:val="00404FEA"/>
    <w:rsid w:val="00413DD1"/>
    <w:rsid w:val="00415E5B"/>
    <w:rsid w:val="00417334"/>
    <w:rsid w:val="0042066E"/>
    <w:rsid w:val="00422568"/>
    <w:rsid w:val="004227FD"/>
    <w:rsid w:val="004307E8"/>
    <w:rsid w:val="00431308"/>
    <w:rsid w:val="00442AEF"/>
    <w:rsid w:val="00443E9F"/>
    <w:rsid w:val="00445406"/>
    <w:rsid w:val="00447E2F"/>
    <w:rsid w:val="00455461"/>
    <w:rsid w:val="004561D0"/>
    <w:rsid w:val="004621E1"/>
    <w:rsid w:val="00464FCC"/>
    <w:rsid w:val="00474313"/>
    <w:rsid w:val="004903A5"/>
    <w:rsid w:val="0049078B"/>
    <w:rsid w:val="0049456D"/>
    <w:rsid w:val="00497CC3"/>
    <w:rsid w:val="004A00F4"/>
    <w:rsid w:val="004A29C1"/>
    <w:rsid w:val="004A70BA"/>
    <w:rsid w:val="004B04FF"/>
    <w:rsid w:val="004B067B"/>
    <w:rsid w:val="004B37B6"/>
    <w:rsid w:val="004C35B0"/>
    <w:rsid w:val="004D0E31"/>
    <w:rsid w:val="004D6429"/>
    <w:rsid w:val="004D77E5"/>
    <w:rsid w:val="004E06B7"/>
    <w:rsid w:val="004E0B88"/>
    <w:rsid w:val="004E422A"/>
    <w:rsid w:val="004F0A64"/>
    <w:rsid w:val="004F6F2A"/>
    <w:rsid w:val="005015C4"/>
    <w:rsid w:val="00501AEC"/>
    <w:rsid w:val="005043C1"/>
    <w:rsid w:val="00505747"/>
    <w:rsid w:val="005065AC"/>
    <w:rsid w:val="00510DB7"/>
    <w:rsid w:val="00515C70"/>
    <w:rsid w:val="005176A5"/>
    <w:rsid w:val="00522EF4"/>
    <w:rsid w:val="00522EFE"/>
    <w:rsid w:val="00524664"/>
    <w:rsid w:val="00531551"/>
    <w:rsid w:val="00531A53"/>
    <w:rsid w:val="005331AD"/>
    <w:rsid w:val="0053431C"/>
    <w:rsid w:val="0053471E"/>
    <w:rsid w:val="00543793"/>
    <w:rsid w:val="005514B7"/>
    <w:rsid w:val="00555E23"/>
    <w:rsid w:val="00566E97"/>
    <w:rsid w:val="00572CCF"/>
    <w:rsid w:val="00583FA5"/>
    <w:rsid w:val="005855D1"/>
    <w:rsid w:val="005873CF"/>
    <w:rsid w:val="00591B10"/>
    <w:rsid w:val="00594486"/>
    <w:rsid w:val="00596C85"/>
    <w:rsid w:val="005975ED"/>
    <w:rsid w:val="005B19BA"/>
    <w:rsid w:val="005B4913"/>
    <w:rsid w:val="005B4EE1"/>
    <w:rsid w:val="005C2D48"/>
    <w:rsid w:val="005D4248"/>
    <w:rsid w:val="005E08A1"/>
    <w:rsid w:val="005E0A9F"/>
    <w:rsid w:val="005E1DEB"/>
    <w:rsid w:val="005E40ED"/>
    <w:rsid w:val="005E70B4"/>
    <w:rsid w:val="005E7F57"/>
    <w:rsid w:val="005E7F5B"/>
    <w:rsid w:val="005F14E1"/>
    <w:rsid w:val="00602EC2"/>
    <w:rsid w:val="006063D8"/>
    <w:rsid w:val="00615D13"/>
    <w:rsid w:val="006164DF"/>
    <w:rsid w:val="00621A6F"/>
    <w:rsid w:val="00632071"/>
    <w:rsid w:val="006325E9"/>
    <w:rsid w:val="00632806"/>
    <w:rsid w:val="00632D13"/>
    <w:rsid w:val="00641208"/>
    <w:rsid w:val="00645C12"/>
    <w:rsid w:val="00647222"/>
    <w:rsid w:val="00647AF6"/>
    <w:rsid w:val="00652CAB"/>
    <w:rsid w:val="00655A50"/>
    <w:rsid w:val="00655E04"/>
    <w:rsid w:val="00661E9A"/>
    <w:rsid w:val="00662A9E"/>
    <w:rsid w:val="00663E0B"/>
    <w:rsid w:val="00663F11"/>
    <w:rsid w:val="00670E61"/>
    <w:rsid w:val="0067577B"/>
    <w:rsid w:val="006777D1"/>
    <w:rsid w:val="00680B50"/>
    <w:rsid w:val="00683B4C"/>
    <w:rsid w:val="00686C1C"/>
    <w:rsid w:val="00695B3C"/>
    <w:rsid w:val="00696ECE"/>
    <w:rsid w:val="006A017C"/>
    <w:rsid w:val="006A0D11"/>
    <w:rsid w:val="006A4D38"/>
    <w:rsid w:val="006B4A65"/>
    <w:rsid w:val="006B5433"/>
    <w:rsid w:val="006C361D"/>
    <w:rsid w:val="006D4FC5"/>
    <w:rsid w:val="006D5F31"/>
    <w:rsid w:val="006E413E"/>
    <w:rsid w:val="006E4B54"/>
    <w:rsid w:val="006F48F4"/>
    <w:rsid w:val="00705D98"/>
    <w:rsid w:val="00712975"/>
    <w:rsid w:val="00713EC9"/>
    <w:rsid w:val="00720659"/>
    <w:rsid w:val="007216FB"/>
    <w:rsid w:val="00726A25"/>
    <w:rsid w:val="00730268"/>
    <w:rsid w:val="0073230C"/>
    <w:rsid w:val="00735358"/>
    <w:rsid w:val="007504F5"/>
    <w:rsid w:val="00755C89"/>
    <w:rsid w:val="00761F31"/>
    <w:rsid w:val="00763F75"/>
    <w:rsid w:val="00770727"/>
    <w:rsid w:val="00784FB1"/>
    <w:rsid w:val="007861A6"/>
    <w:rsid w:val="007875D2"/>
    <w:rsid w:val="007939D8"/>
    <w:rsid w:val="00796DEC"/>
    <w:rsid w:val="007A1569"/>
    <w:rsid w:val="007A78F2"/>
    <w:rsid w:val="007B0404"/>
    <w:rsid w:val="007B1840"/>
    <w:rsid w:val="007B22F0"/>
    <w:rsid w:val="007B5776"/>
    <w:rsid w:val="007C240E"/>
    <w:rsid w:val="007C491F"/>
    <w:rsid w:val="007C6DA6"/>
    <w:rsid w:val="007D006D"/>
    <w:rsid w:val="007D3198"/>
    <w:rsid w:val="007D32F9"/>
    <w:rsid w:val="007F2C97"/>
    <w:rsid w:val="007F6345"/>
    <w:rsid w:val="0080664E"/>
    <w:rsid w:val="00807D9B"/>
    <w:rsid w:val="0082314F"/>
    <w:rsid w:val="00831721"/>
    <w:rsid w:val="008340C9"/>
    <w:rsid w:val="0083460C"/>
    <w:rsid w:val="008347BF"/>
    <w:rsid w:val="0083656C"/>
    <w:rsid w:val="00846C49"/>
    <w:rsid w:val="00855D83"/>
    <w:rsid w:val="0085601B"/>
    <w:rsid w:val="00866963"/>
    <w:rsid w:val="00871059"/>
    <w:rsid w:val="008719EE"/>
    <w:rsid w:val="00875E05"/>
    <w:rsid w:val="00885E9D"/>
    <w:rsid w:val="00885F2B"/>
    <w:rsid w:val="008906D6"/>
    <w:rsid w:val="00895913"/>
    <w:rsid w:val="008A16F7"/>
    <w:rsid w:val="008A4B13"/>
    <w:rsid w:val="008A69C4"/>
    <w:rsid w:val="008B3EDC"/>
    <w:rsid w:val="008D03DD"/>
    <w:rsid w:val="008D6D79"/>
    <w:rsid w:val="008D75B5"/>
    <w:rsid w:val="008E038C"/>
    <w:rsid w:val="008E254C"/>
    <w:rsid w:val="008E357E"/>
    <w:rsid w:val="00900F61"/>
    <w:rsid w:val="009065C5"/>
    <w:rsid w:val="00906C4C"/>
    <w:rsid w:val="009124D9"/>
    <w:rsid w:val="00912BD1"/>
    <w:rsid w:val="009131B3"/>
    <w:rsid w:val="00916A3C"/>
    <w:rsid w:val="00922ABA"/>
    <w:rsid w:val="00923914"/>
    <w:rsid w:val="0092516E"/>
    <w:rsid w:val="0092743F"/>
    <w:rsid w:val="009344C2"/>
    <w:rsid w:val="009404F9"/>
    <w:rsid w:val="00941A68"/>
    <w:rsid w:val="00946D4C"/>
    <w:rsid w:val="00951A00"/>
    <w:rsid w:val="00951E31"/>
    <w:rsid w:val="00952851"/>
    <w:rsid w:val="0096220F"/>
    <w:rsid w:val="00965A6E"/>
    <w:rsid w:val="00966C97"/>
    <w:rsid w:val="009817C3"/>
    <w:rsid w:val="009829BA"/>
    <w:rsid w:val="00984E50"/>
    <w:rsid w:val="00986354"/>
    <w:rsid w:val="00986D49"/>
    <w:rsid w:val="00987057"/>
    <w:rsid w:val="00991AF4"/>
    <w:rsid w:val="009A31C9"/>
    <w:rsid w:val="009A5E83"/>
    <w:rsid w:val="009A796C"/>
    <w:rsid w:val="009B38DB"/>
    <w:rsid w:val="009C5340"/>
    <w:rsid w:val="009C5C12"/>
    <w:rsid w:val="009C6A27"/>
    <w:rsid w:val="009E16CF"/>
    <w:rsid w:val="009F0800"/>
    <w:rsid w:val="009F0CB5"/>
    <w:rsid w:val="009F4F0F"/>
    <w:rsid w:val="009F7BEA"/>
    <w:rsid w:val="00A01048"/>
    <w:rsid w:val="00A03BCD"/>
    <w:rsid w:val="00A044D1"/>
    <w:rsid w:val="00A07020"/>
    <w:rsid w:val="00A1283D"/>
    <w:rsid w:val="00A15966"/>
    <w:rsid w:val="00A23142"/>
    <w:rsid w:val="00A252C4"/>
    <w:rsid w:val="00A3038F"/>
    <w:rsid w:val="00A31719"/>
    <w:rsid w:val="00A42D8D"/>
    <w:rsid w:val="00A43466"/>
    <w:rsid w:val="00A43D5D"/>
    <w:rsid w:val="00A5402A"/>
    <w:rsid w:val="00A54EF9"/>
    <w:rsid w:val="00A55966"/>
    <w:rsid w:val="00A567FD"/>
    <w:rsid w:val="00A575CB"/>
    <w:rsid w:val="00A62049"/>
    <w:rsid w:val="00A63552"/>
    <w:rsid w:val="00A64A87"/>
    <w:rsid w:val="00A67731"/>
    <w:rsid w:val="00A67C3E"/>
    <w:rsid w:val="00A7013A"/>
    <w:rsid w:val="00A767D1"/>
    <w:rsid w:val="00A7694A"/>
    <w:rsid w:val="00A80899"/>
    <w:rsid w:val="00AA1CA8"/>
    <w:rsid w:val="00AB0F71"/>
    <w:rsid w:val="00AC56D5"/>
    <w:rsid w:val="00AD02FE"/>
    <w:rsid w:val="00AD4CE4"/>
    <w:rsid w:val="00AD64EE"/>
    <w:rsid w:val="00AD716C"/>
    <w:rsid w:val="00AE14EA"/>
    <w:rsid w:val="00AE4D85"/>
    <w:rsid w:val="00AE7791"/>
    <w:rsid w:val="00AF471F"/>
    <w:rsid w:val="00AF68AC"/>
    <w:rsid w:val="00B0760F"/>
    <w:rsid w:val="00B16871"/>
    <w:rsid w:val="00B247C9"/>
    <w:rsid w:val="00B30409"/>
    <w:rsid w:val="00B340C7"/>
    <w:rsid w:val="00B42C9F"/>
    <w:rsid w:val="00B44C6D"/>
    <w:rsid w:val="00B44FA7"/>
    <w:rsid w:val="00B46E0A"/>
    <w:rsid w:val="00B51C1F"/>
    <w:rsid w:val="00B540A2"/>
    <w:rsid w:val="00B55CF9"/>
    <w:rsid w:val="00B667A9"/>
    <w:rsid w:val="00B70142"/>
    <w:rsid w:val="00B73D8C"/>
    <w:rsid w:val="00B7523E"/>
    <w:rsid w:val="00B75D7E"/>
    <w:rsid w:val="00B7612E"/>
    <w:rsid w:val="00B80215"/>
    <w:rsid w:val="00B8054D"/>
    <w:rsid w:val="00B82423"/>
    <w:rsid w:val="00B8607F"/>
    <w:rsid w:val="00B87B01"/>
    <w:rsid w:val="00B97301"/>
    <w:rsid w:val="00B97D27"/>
    <w:rsid w:val="00BA0CF1"/>
    <w:rsid w:val="00BA2BAB"/>
    <w:rsid w:val="00BA57D9"/>
    <w:rsid w:val="00BA7139"/>
    <w:rsid w:val="00BA77F6"/>
    <w:rsid w:val="00BB66CA"/>
    <w:rsid w:val="00BC29AB"/>
    <w:rsid w:val="00BD5D96"/>
    <w:rsid w:val="00BE0523"/>
    <w:rsid w:val="00BE2CF1"/>
    <w:rsid w:val="00BE5770"/>
    <w:rsid w:val="00BF3E64"/>
    <w:rsid w:val="00BF4595"/>
    <w:rsid w:val="00C145CB"/>
    <w:rsid w:val="00C1531F"/>
    <w:rsid w:val="00C213C6"/>
    <w:rsid w:val="00C23282"/>
    <w:rsid w:val="00C23325"/>
    <w:rsid w:val="00C32563"/>
    <w:rsid w:val="00C34CD6"/>
    <w:rsid w:val="00C409C0"/>
    <w:rsid w:val="00C60ACF"/>
    <w:rsid w:val="00C62CE2"/>
    <w:rsid w:val="00C62F28"/>
    <w:rsid w:val="00C64180"/>
    <w:rsid w:val="00C67209"/>
    <w:rsid w:val="00C70743"/>
    <w:rsid w:val="00C76A29"/>
    <w:rsid w:val="00C77B0A"/>
    <w:rsid w:val="00C86B5D"/>
    <w:rsid w:val="00C87DFC"/>
    <w:rsid w:val="00CA6829"/>
    <w:rsid w:val="00CB64FC"/>
    <w:rsid w:val="00CC33DB"/>
    <w:rsid w:val="00CC34FB"/>
    <w:rsid w:val="00CC5EC9"/>
    <w:rsid w:val="00CE08BC"/>
    <w:rsid w:val="00CE1742"/>
    <w:rsid w:val="00CE6C2C"/>
    <w:rsid w:val="00CF2C33"/>
    <w:rsid w:val="00CF4D19"/>
    <w:rsid w:val="00D0527B"/>
    <w:rsid w:val="00D063F0"/>
    <w:rsid w:val="00D0686B"/>
    <w:rsid w:val="00D07FB6"/>
    <w:rsid w:val="00D1098D"/>
    <w:rsid w:val="00D12649"/>
    <w:rsid w:val="00D1395B"/>
    <w:rsid w:val="00D15CAC"/>
    <w:rsid w:val="00D16346"/>
    <w:rsid w:val="00D207EB"/>
    <w:rsid w:val="00D21B5D"/>
    <w:rsid w:val="00D21B6E"/>
    <w:rsid w:val="00D274E1"/>
    <w:rsid w:val="00D2797A"/>
    <w:rsid w:val="00D3441D"/>
    <w:rsid w:val="00D352A2"/>
    <w:rsid w:val="00D36C67"/>
    <w:rsid w:val="00D40542"/>
    <w:rsid w:val="00D474CB"/>
    <w:rsid w:val="00D475FB"/>
    <w:rsid w:val="00D55F6E"/>
    <w:rsid w:val="00D57CF3"/>
    <w:rsid w:val="00D62813"/>
    <w:rsid w:val="00D77262"/>
    <w:rsid w:val="00D8209A"/>
    <w:rsid w:val="00D82253"/>
    <w:rsid w:val="00D85166"/>
    <w:rsid w:val="00D87A5D"/>
    <w:rsid w:val="00D92605"/>
    <w:rsid w:val="00DA50F6"/>
    <w:rsid w:val="00DA7E77"/>
    <w:rsid w:val="00DB29FD"/>
    <w:rsid w:val="00DB3723"/>
    <w:rsid w:val="00DB4D62"/>
    <w:rsid w:val="00DB7848"/>
    <w:rsid w:val="00DB7E00"/>
    <w:rsid w:val="00DC1936"/>
    <w:rsid w:val="00DC2BD0"/>
    <w:rsid w:val="00DC2F16"/>
    <w:rsid w:val="00DD133B"/>
    <w:rsid w:val="00DE096B"/>
    <w:rsid w:val="00DE1720"/>
    <w:rsid w:val="00DF5B2C"/>
    <w:rsid w:val="00E03D33"/>
    <w:rsid w:val="00E049FA"/>
    <w:rsid w:val="00E10A7F"/>
    <w:rsid w:val="00E10D56"/>
    <w:rsid w:val="00E26CFC"/>
    <w:rsid w:val="00E319EA"/>
    <w:rsid w:val="00E35C0F"/>
    <w:rsid w:val="00E40698"/>
    <w:rsid w:val="00E43037"/>
    <w:rsid w:val="00E479E3"/>
    <w:rsid w:val="00E51930"/>
    <w:rsid w:val="00E570D0"/>
    <w:rsid w:val="00E60E47"/>
    <w:rsid w:val="00E63BE6"/>
    <w:rsid w:val="00E641E5"/>
    <w:rsid w:val="00E64676"/>
    <w:rsid w:val="00E65B9C"/>
    <w:rsid w:val="00E66226"/>
    <w:rsid w:val="00E67553"/>
    <w:rsid w:val="00E770DD"/>
    <w:rsid w:val="00E816E6"/>
    <w:rsid w:val="00E83930"/>
    <w:rsid w:val="00E83FC3"/>
    <w:rsid w:val="00E84E16"/>
    <w:rsid w:val="00E85F04"/>
    <w:rsid w:val="00E85F73"/>
    <w:rsid w:val="00EA1464"/>
    <w:rsid w:val="00EA32C6"/>
    <w:rsid w:val="00EA36F6"/>
    <w:rsid w:val="00EA60D2"/>
    <w:rsid w:val="00EA7177"/>
    <w:rsid w:val="00EB131A"/>
    <w:rsid w:val="00EB326B"/>
    <w:rsid w:val="00EB3E4E"/>
    <w:rsid w:val="00EB6086"/>
    <w:rsid w:val="00EC3A61"/>
    <w:rsid w:val="00ED03CD"/>
    <w:rsid w:val="00EE2B53"/>
    <w:rsid w:val="00EE3BDF"/>
    <w:rsid w:val="00EF26B0"/>
    <w:rsid w:val="00F0466A"/>
    <w:rsid w:val="00F1068F"/>
    <w:rsid w:val="00F163D7"/>
    <w:rsid w:val="00F2604E"/>
    <w:rsid w:val="00F26B8C"/>
    <w:rsid w:val="00F30797"/>
    <w:rsid w:val="00F30DDE"/>
    <w:rsid w:val="00F32AD6"/>
    <w:rsid w:val="00F41133"/>
    <w:rsid w:val="00F44D91"/>
    <w:rsid w:val="00F52433"/>
    <w:rsid w:val="00F536ED"/>
    <w:rsid w:val="00F556F7"/>
    <w:rsid w:val="00F56873"/>
    <w:rsid w:val="00F76360"/>
    <w:rsid w:val="00FA0417"/>
    <w:rsid w:val="00FA4E1C"/>
    <w:rsid w:val="00FB32F4"/>
    <w:rsid w:val="00FB3C87"/>
    <w:rsid w:val="00FC3DC6"/>
    <w:rsid w:val="00FC4053"/>
    <w:rsid w:val="00FC40A4"/>
    <w:rsid w:val="00FC70E7"/>
    <w:rsid w:val="00FC7116"/>
    <w:rsid w:val="00FD17E9"/>
    <w:rsid w:val="00FD24FC"/>
    <w:rsid w:val="00FD2953"/>
    <w:rsid w:val="00FD3312"/>
    <w:rsid w:val="00FD5A01"/>
    <w:rsid w:val="00FD65CE"/>
    <w:rsid w:val="00FE11AF"/>
    <w:rsid w:val="00FE557E"/>
    <w:rsid w:val="00FE5C55"/>
    <w:rsid w:val="00FF6A3B"/>
    <w:rsid w:val="00FF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6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78"/>
  </w:style>
  <w:style w:type="paragraph" w:styleId="Footer">
    <w:name w:val="footer"/>
    <w:basedOn w:val="Normal"/>
    <w:link w:val="FooterChar"/>
    <w:uiPriority w:val="99"/>
    <w:unhideWhenUsed/>
    <w:rsid w:val="003F7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78"/>
  </w:style>
  <w:style w:type="character" w:styleId="Hyperlink">
    <w:name w:val="Hyperlink"/>
    <w:basedOn w:val="DefaultParagraphFont"/>
    <w:uiPriority w:val="99"/>
    <w:unhideWhenUsed/>
    <w:rsid w:val="0007405B"/>
    <w:rPr>
      <w:color w:val="0000FF" w:themeColor="hyperlink"/>
      <w:u w:val="single"/>
    </w:rPr>
  </w:style>
  <w:style w:type="character" w:styleId="Emphasis">
    <w:name w:val="Emphasis"/>
    <w:basedOn w:val="DefaultParagraphFont"/>
    <w:uiPriority w:val="20"/>
    <w:qFormat/>
    <w:rsid w:val="00505747"/>
    <w:rPr>
      <w:i/>
      <w:iCs/>
    </w:rPr>
  </w:style>
  <w:style w:type="paragraph" w:customStyle="1" w:styleId="APAReference">
    <w:name w:val="APA Reference"/>
    <w:basedOn w:val="Normal"/>
    <w:rsid w:val="00984E50"/>
    <w:pPr>
      <w:overflowPunct w:val="0"/>
      <w:autoSpaceDE w:val="0"/>
      <w:autoSpaceDN w:val="0"/>
      <w:adjustRightInd w:val="0"/>
      <w:spacing w:after="0"/>
      <w:ind w:left="720" w:hanging="720"/>
      <w:textAlignment w:val="baseline"/>
    </w:pPr>
    <w:rPr>
      <w:rFonts w:eastAsia="Times New Roman" w:cs="Times New Roman"/>
      <w:szCs w:val="20"/>
    </w:rPr>
  </w:style>
  <w:style w:type="paragraph" w:styleId="NormalWeb">
    <w:name w:val="Normal (Web)"/>
    <w:basedOn w:val="Normal"/>
    <w:uiPriority w:val="99"/>
    <w:unhideWhenUsed/>
    <w:rsid w:val="00984E50"/>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6F18"/>
    <w:pPr>
      <w:spacing w:after="0" w:line="240" w:lineRule="auto"/>
    </w:pPr>
  </w:style>
  <w:style w:type="character" w:styleId="CommentReference">
    <w:name w:val="annotation reference"/>
    <w:basedOn w:val="DefaultParagraphFont"/>
    <w:uiPriority w:val="99"/>
    <w:semiHidden/>
    <w:unhideWhenUsed/>
    <w:rsid w:val="00A575CB"/>
    <w:rPr>
      <w:sz w:val="16"/>
      <w:szCs w:val="16"/>
    </w:rPr>
  </w:style>
  <w:style w:type="paragraph" w:styleId="CommentText">
    <w:name w:val="annotation text"/>
    <w:basedOn w:val="Normal"/>
    <w:link w:val="CommentTextChar"/>
    <w:uiPriority w:val="99"/>
    <w:semiHidden/>
    <w:unhideWhenUsed/>
    <w:rsid w:val="00A575CB"/>
    <w:pPr>
      <w:spacing w:line="240" w:lineRule="auto"/>
    </w:pPr>
    <w:rPr>
      <w:sz w:val="20"/>
      <w:szCs w:val="20"/>
    </w:rPr>
  </w:style>
  <w:style w:type="character" w:customStyle="1" w:styleId="CommentTextChar">
    <w:name w:val="Comment Text Char"/>
    <w:basedOn w:val="DefaultParagraphFont"/>
    <w:link w:val="CommentText"/>
    <w:uiPriority w:val="99"/>
    <w:semiHidden/>
    <w:rsid w:val="00A575CB"/>
    <w:rPr>
      <w:sz w:val="20"/>
      <w:szCs w:val="20"/>
    </w:rPr>
  </w:style>
  <w:style w:type="paragraph" w:styleId="CommentSubject">
    <w:name w:val="annotation subject"/>
    <w:basedOn w:val="CommentText"/>
    <w:next w:val="CommentText"/>
    <w:link w:val="CommentSubjectChar"/>
    <w:uiPriority w:val="99"/>
    <w:semiHidden/>
    <w:unhideWhenUsed/>
    <w:rsid w:val="00A575CB"/>
    <w:rPr>
      <w:b/>
      <w:bCs/>
    </w:rPr>
  </w:style>
  <w:style w:type="character" w:customStyle="1" w:styleId="CommentSubjectChar">
    <w:name w:val="Comment Subject Char"/>
    <w:basedOn w:val="CommentTextChar"/>
    <w:link w:val="CommentSubject"/>
    <w:uiPriority w:val="99"/>
    <w:semiHidden/>
    <w:rsid w:val="00A575CB"/>
    <w:rPr>
      <w:b/>
      <w:bCs/>
      <w:sz w:val="20"/>
      <w:szCs w:val="20"/>
    </w:rPr>
  </w:style>
  <w:style w:type="paragraph" w:styleId="BalloonText">
    <w:name w:val="Balloon Text"/>
    <w:basedOn w:val="Normal"/>
    <w:link w:val="BalloonTextChar"/>
    <w:uiPriority w:val="99"/>
    <w:semiHidden/>
    <w:unhideWhenUsed/>
    <w:rsid w:val="00A57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5CB"/>
    <w:rPr>
      <w:rFonts w:ascii="Tahoma" w:hAnsi="Tahoma" w:cs="Tahoma"/>
      <w:sz w:val="16"/>
      <w:szCs w:val="16"/>
    </w:rPr>
  </w:style>
  <w:style w:type="character" w:customStyle="1" w:styleId="UnresolvedMention1">
    <w:name w:val="Unresolved Mention1"/>
    <w:basedOn w:val="DefaultParagraphFont"/>
    <w:uiPriority w:val="99"/>
    <w:semiHidden/>
    <w:unhideWhenUsed/>
    <w:rsid w:val="004B37B6"/>
    <w:rPr>
      <w:color w:val="605E5C"/>
      <w:shd w:val="clear" w:color="auto" w:fill="E1DFDD"/>
    </w:rPr>
  </w:style>
  <w:style w:type="paragraph" w:styleId="Caption">
    <w:name w:val="caption"/>
    <w:basedOn w:val="Normal"/>
    <w:next w:val="Normal"/>
    <w:uiPriority w:val="35"/>
    <w:unhideWhenUsed/>
    <w:qFormat/>
    <w:rsid w:val="00422568"/>
    <w:pPr>
      <w:spacing w:line="240" w:lineRule="auto"/>
    </w:pPr>
    <w:rPr>
      <w:i/>
      <w:iCs/>
      <w:color w:val="1F497D" w:themeColor="text2"/>
      <w:sz w:val="18"/>
      <w:szCs w:val="18"/>
    </w:rPr>
  </w:style>
  <w:style w:type="paragraph" w:styleId="ListParagraph">
    <w:name w:val="List Paragraph"/>
    <w:basedOn w:val="Normal"/>
    <w:uiPriority w:val="34"/>
    <w:qFormat/>
    <w:rsid w:val="00A80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045">
      <w:bodyDiv w:val="1"/>
      <w:marLeft w:val="0"/>
      <w:marRight w:val="0"/>
      <w:marTop w:val="0"/>
      <w:marBottom w:val="0"/>
      <w:divBdr>
        <w:top w:val="none" w:sz="0" w:space="0" w:color="auto"/>
        <w:left w:val="none" w:sz="0" w:space="0" w:color="auto"/>
        <w:bottom w:val="none" w:sz="0" w:space="0" w:color="auto"/>
        <w:right w:val="none" w:sz="0" w:space="0" w:color="auto"/>
      </w:divBdr>
    </w:div>
    <w:div w:id="344675600">
      <w:bodyDiv w:val="1"/>
      <w:marLeft w:val="0"/>
      <w:marRight w:val="0"/>
      <w:marTop w:val="0"/>
      <w:marBottom w:val="0"/>
      <w:divBdr>
        <w:top w:val="none" w:sz="0" w:space="0" w:color="auto"/>
        <w:left w:val="none" w:sz="0" w:space="0" w:color="auto"/>
        <w:bottom w:val="none" w:sz="0" w:space="0" w:color="auto"/>
        <w:right w:val="none" w:sz="0" w:space="0" w:color="auto"/>
      </w:divBdr>
    </w:div>
    <w:div w:id="587614680">
      <w:bodyDiv w:val="1"/>
      <w:marLeft w:val="0"/>
      <w:marRight w:val="0"/>
      <w:marTop w:val="0"/>
      <w:marBottom w:val="0"/>
      <w:divBdr>
        <w:top w:val="none" w:sz="0" w:space="0" w:color="auto"/>
        <w:left w:val="none" w:sz="0" w:space="0" w:color="auto"/>
        <w:bottom w:val="none" w:sz="0" w:space="0" w:color="auto"/>
        <w:right w:val="none" w:sz="0" w:space="0" w:color="auto"/>
      </w:divBdr>
    </w:div>
    <w:div w:id="698622529">
      <w:bodyDiv w:val="1"/>
      <w:marLeft w:val="0"/>
      <w:marRight w:val="0"/>
      <w:marTop w:val="0"/>
      <w:marBottom w:val="0"/>
      <w:divBdr>
        <w:top w:val="none" w:sz="0" w:space="0" w:color="auto"/>
        <w:left w:val="none" w:sz="0" w:space="0" w:color="auto"/>
        <w:bottom w:val="none" w:sz="0" w:space="0" w:color="auto"/>
        <w:right w:val="none" w:sz="0" w:space="0" w:color="auto"/>
      </w:divBdr>
    </w:div>
    <w:div w:id="794182755">
      <w:bodyDiv w:val="1"/>
      <w:marLeft w:val="0"/>
      <w:marRight w:val="0"/>
      <w:marTop w:val="0"/>
      <w:marBottom w:val="0"/>
      <w:divBdr>
        <w:top w:val="none" w:sz="0" w:space="0" w:color="auto"/>
        <w:left w:val="none" w:sz="0" w:space="0" w:color="auto"/>
        <w:bottom w:val="none" w:sz="0" w:space="0" w:color="auto"/>
        <w:right w:val="none" w:sz="0" w:space="0" w:color="auto"/>
      </w:divBdr>
    </w:div>
    <w:div w:id="838157533">
      <w:bodyDiv w:val="1"/>
      <w:marLeft w:val="0"/>
      <w:marRight w:val="0"/>
      <w:marTop w:val="0"/>
      <w:marBottom w:val="0"/>
      <w:divBdr>
        <w:top w:val="none" w:sz="0" w:space="0" w:color="auto"/>
        <w:left w:val="none" w:sz="0" w:space="0" w:color="auto"/>
        <w:bottom w:val="none" w:sz="0" w:space="0" w:color="auto"/>
        <w:right w:val="none" w:sz="0" w:space="0" w:color="auto"/>
      </w:divBdr>
    </w:div>
    <w:div w:id="887883991">
      <w:bodyDiv w:val="1"/>
      <w:marLeft w:val="0"/>
      <w:marRight w:val="0"/>
      <w:marTop w:val="0"/>
      <w:marBottom w:val="0"/>
      <w:divBdr>
        <w:top w:val="none" w:sz="0" w:space="0" w:color="auto"/>
        <w:left w:val="none" w:sz="0" w:space="0" w:color="auto"/>
        <w:bottom w:val="none" w:sz="0" w:space="0" w:color="auto"/>
        <w:right w:val="none" w:sz="0" w:space="0" w:color="auto"/>
      </w:divBdr>
    </w:div>
    <w:div w:id="967127748">
      <w:bodyDiv w:val="1"/>
      <w:marLeft w:val="0"/>
      <w:marRight w:val="0"/>
      <w:marTop w:val="0"/>
      <w:marBottom w:val="0"/>
      <w:divBdr>
        <w:top w:val="none" w:sz="0" w:space="0" w:color="auto"/>
        <w:left w:val="none" w:sz="0" w:space="0" w:color="auto"/>
        <w:bottom w:val="none" w:sz="0" w:space="0" w:color="auto"/>
        <w:right w:val="none" w:sz="0" w:space="0" w:color="auto"/>
      </w:divBdr>
    </w:div>
    <w:div w:id="1159613451">
      <w:bodyDiv w:val="1"/>
      <w:marLeft w:val="0"/>
      <w:marRight w:val="0"/>
      <w:marTop w:val="0"/>
      <w:marBottom w:val="0"/>
      <w:divBdr>
        <w:top w:val="none" w:sz="0" w:space="0" w:color="auto"/>
        <w:left w:val="none" w:sz="0" w:space="0" w:color="auto"/>
        <w:bottom w:val="none" w:sz="0" w:space="0" w:color="auto"/>
        <w:right w:val="none" w:sz="0" w:space="0" w:color="auto"/>
      </w:divBdr>
    </w:div>
    <w:div w:id="1179733942">
      <w:bodyDiv w:val="1"/>
      <w:marLeft w:val="0"/>
      <w:marRight w:val="0"/>
      <w:marTop w:val="0"/>
      <w:marBottom w:val="0"/>
      <w:divBdr>
        <w:top w:val="none" w:sz="0" w:space="0" w:color="auto"/>
        <w:left w:val="none" w:sz="0" w:space="0" w:color="auto"/>
        <w:bottom w:val="none" w:sz="0" w:space="0" w:color="auto"/>
        <w:right w:val="none" w:sz="0" w:space="0" w:color="auto"/>
      </w:divBdr>
    </w:div>
    <w:div w:id="1478448002">
      <w:bodyDiv w:val="1"/>
      <w:marLeft w:val="0"/>
      <w:marRight w:val="0"/>
      <w:marTop w:val="0"/>
      <w:marBottom w:val="0"/>
      <w:divBdr>
        <w:top w:val="none" w:sz="0" w:space="0" w:color="auto"/>
        <w:left w:val="none" w:sz="0" w:space="0" w:color="auto"/>
        <w:bottom w:val="none" w:sz="0" w:space="0" w:color="auto"/>
        <w:right w:val="none" w:sz="0" w:space="0" w:color="auto"/>
      </w:divBdr>
    </w:div>
    <w:div w:id="1573807100">
      <w:bodyDiv w:val="1"/>
      <w:marLeft w:val="0"/>
      <w:marRight w:val="0"/>
      <w:marTop w:val="0"/>
      <w:marBottom w:val="0"/>
      <w:divBdr>
        <w:top w:val="none" w:sz="0" w:space="0" w:color="auto"/>
        <w:left w:val="none" w:sz="0" w:space="0" w:color="auto"/>
        <w:bottom w:val="none" w:sz="0" w:space="0" w:color="auto"/>
        <w:right w:val="none" w:sz="0" w:space="0" w:color="auto"/>
      </w:divBdr>
    </w:div>
    <w:div w:id="1796943752">
      <w:bodyDiv w:val="1"/>
      <w:marLeft w:val="0"/>
      <w:marRight w:val="0"/>
      <w:marTop w:val="0"/>
      <w:marBottom w:val="0"/>
      <w:divBdr>
        <w:top w:val="none" w:sz="0" w:space="0" w:color="auto"/>
        <w:left w:val="none" w:sz="0" w:space="0" w:color="auto"/>
        <w:bottom w:val="none" w:sz="0" w:space="0" w:color="auto"/>
        <w:right w:val="none" w:sz="0" w:space="0" w:color="auto"/>
      </w:divBdr>
    </w:div>
    <w:div w:id="1919943552">
      <w:bodyDiv w:val="1"/>
      <w:marLeft w:val="0"/>
      <w:marRight w:val="0"/>
      <w:marTop w:val="0"/>
      <w:marBottom w:val="0"/>
      <w:divBdr>
        <w:top w:val="none" w:sz="0" w:space="0" w:color="auto"/>
        <w:left w:val="none" w:sz="0" w:space="0" w:color="auto"/>
        <w:bottom w:val="none" w:sz="0" w:space="0" w:color="auto"/>
        <w:right w:val="none" w:sz="0" w:space="0" w:color="auto"/>
      </w:divBdr>
    </w:div>
    <w:div w:id="1980911642">
      <w:bodyDiv w:val="1"/>
      <w:marLeft w:val="0"/>
      <w:marRight w:val="0"/>
      <w:marTop w:val="0"/>
      <w:marBottom w:val="0"/>
      <w:divBdr>
        <w:top w:val="none" w:sz="0" w:space="0" w:color="auto"/>
        <w:left w:val="none" w:sz="0" w:space="0" w:color="auto"/>
        <w:bottom w:val="none" w:sz="0" w:space="0" w:color="auto"/>
        <w:right w:val="none" w:sz="0" w:space="0" w:color="auto"/>
      </w:divBdr>
    </w:div>
    <w:div w:id="2081100557">
      <w:bodyDiv w:val="1"/>
      <w:marLeft w:val="0"/>
      <w:marRight w:val="0"/>
      <w:marTop w:val="0"/>
      <w:marBottom w:val="0"/>
      <w:divBdr>
        <w:top w:val="none" w:sz="0" w:space="0" w:color="auto"/>
        <w:left w:val="none" w:sz="0" w:space="0" w:color="auto"/>
        <w:bottom w:val="none" w:sz="0" w:space="0" w:color="auto"/>
        <w:right w:val="none" w:sz="0" w:space="0" w:color="auto"/>
      </w:divBdr>
    </w:div>
    <w:div w:id="21123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artificial-intellig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7A47-3A99-4ED1-B138-2D8D80EE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03T05:59:00Z</dcterms:created>
  <dcterms:modified xsi:type="dcterms:W3CDTF">2023-09-04T02:13:00Z</dcterms:modified>
</cp:coreProperties>
</file>